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7579F3" w14:paraId="62877D0A" w14:textId="77777777" w:rsidTr="004D1C4C">
        <w:trPr>
          <w:trHeight w:val="188"/>
          <w:jc w:val="center"/>
        </w:trPr>
        <w:tc>
          <w:tcPr>
            <w:tcW w:w="2802" w:type="dxa"/>
            <w:vMerge w:val="restart"/>
            <w:vAlign w:val="center"/>
          </w:tcPr>
          <w:p w14:paraId="289228C6" w14:textId="76436F8D" w:rsidR="0014560D" w:rsidRDefault="007579F3" w:rsidP="00EB18C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41B63F2" wp14:editId="2033892A">
                  <wp:extent cx="1108800" cy="123120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114C70E" w14:textId="77777777" w:rsidR="00EB18C3" w:rsidRDefault="00EB18C3" w:rsidP="007562D3">
            <w:pPr>
              <w:spacing w:after="0"/>
              <w:ind w:left="-820"/>
              <w:jc w:val="center"/>
              <w:rPr>
                <w:b/>
                <w:bCs/>
                <w:sz w:val="32"/>
                <w:szCs w:val="32"/>
              </w:rPr>
            </w:pPr>
          </w:p>
          <w:p w14:paraId="0A33065B" w14:textId="674C3186" w:rsidR="0014560D" w:rsidRDefault="0014560D" w:rsidP="007562D3">
            <w:pPr>
              <w:spacing w:after="0"/>
              <w:ind w:left="-820"/>
              <w:jc w:val="center"/>
              <w:rPr>
                <w:b/>
                <w:bCs/>
                <w:sz w:val="32"/>
                <w:szCs w:val="32"/>
              </w:rPr>
            </w:pPr>
            <w:r w:rsidRPr="00D60632">
              <w:rPr>
                <w:b/>
                <w:bCs/>
                <w:sz w:val="32"/>
                <w:szCs w:val="32"/>
              </w:rPr>
              <w:t>DAFTAR RIWAYAT HIDUP</w:t>
            </w:r>
          </w:p>
        </w:tc>
      </w:tr>
      <w:tr w:rsidR="007579F3" w14:paraId="01798601" w14:textId="77777777" w:rsidTr="004D1C4C">
        <w:trPr>
          <w:trHeight w:val="193"/>
          <w:jc w:val="center"/>
        </w:trPr>
        <w:tc>
          <w:tcPr>
            <w:tcW w:w="2802" w:type="dxa"/>
            <w:vMerge/>
            <w:vAlign w:val="center"/>
          </w:tcPr>
          <w:p w14:paraId="02D4DA61" w14:textId="77777777" w:rsidR="0014560D" w:rsidRDefault="0014560D" w:rsidP="00EB18C3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14:paraId="3ACA6460" w14:textId="7B3FFCD4" w:rsidR="0014560D" w:rsidRDefault="0014560D" w:rsidP="007562D3">
            <w:pPr>
              <w:spacing w:after="0"/>
              <w:ind w:left="-820"/>
              <w:jc w:val="center"/>
              <w:rPr>
                <w:b/>
                <w:bCs/>
                <w:sz w:val="32"/>
                <w:szCs w:val="32"/>
              </w:rPr>
            </w:pPr>
            <w:r w:rsidRPr="00D60632">
              <w:rPr>
                <w:b/>
                <w:bCs/>
                <w:sz w:val="32"/>
                <w:szCs w:val="32"/>
              </w:rPr>
              <w:t>APARATUR SIPIL NEGARA</w:t>
            </w:r>
          </w:p>
        </w:tc>
      </w:tr>
      <w:tr w:rsidR="007579F3" w14:paraId="1841421E" w14:textId="77777777" w:rsidTr="004D1C4C">
        <w:trPr>
          <w:trHeight w:val="811"/>
          <w:jc w:val="center"/>
        </w:trPr>
        <w:tc>
          <w:tcPr>
            <w:tcW w:w="2802" w:type="dxa"/>
            <w:vMerge/>
            <w:vAlign w:val="center"/>
          </w:tcPr>
          <w:p w14:paraId="2E1697A6" w14:textId="77777777" w:rsidR="0014560D" w:rsidRDefault="0014560D" w:rsidP="00EB18C3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14:paraId="33C4997E" w14:textId="2F46DE0E" w:rsidR="0014560D" w:rsidRDefault="0014560D" w:rsidP="007562D3">
            <w:pPr>
              <w:spacing w:after="0"/>
              <w:ind w:left="-820"/>
              <w:jc w:val="center"/>
              <w:rPr>
                <w:b/>
                <w:bCs/>
                <w:sz w:val="32"/>
                <w:szCs w:val="32"/>
              </w:rPr>
            </w:pPr>
            <w:r w:rsidRPr="00D60632">
              <w:rPr>
                <w:b/>
                <w:bCs/>
                <w:sz w:val="32"/>
                <w:szCs w:val="32"/>
              </w:rPr>
              <w:t>ARSIP NASIONAL REPUBLIK INDONESIA</w:t>
            </w:r>
          </w:p>
        </w:tc>
      </w:tr>
    </w:tbl>
    <w:p w14:paraId="305685D6" w14:textId="2C94A56B" w:rsidR="003A18CD" w:rsidRDefault="004D1C4C" w:rsidP="00580B71">
      <w:pPr>
        <w:ind w:right="-46"/>
        <w:jc w:val="right"/>
      </w:pPr>
      <w:proofErr w:type="spellStart"/>
      <w:r>
        <w:t>Periode</w:t>
      </w:r>
      <w:proofErr w:type="spellEnd"/>
      <w:r w:rsidR="002968E5">
        <w:t xml:space="preserve"> :</w:t>
      </w:r>
      <w:r>
        <w:t xml:space="preserve"> </w:t>
      </w:r>
      <w:r w:rsidR="002247B9" w:rsidRPr="002247B9">
        <w:t>[</w:t>
      </w:r>
      <w:proofErr w:type="spellStart"/>
      <w:proofErr w:type="gramStart"/>
      <w:r w:rsidR="002247B9" w:rsidRPr="002247B9">
        <w:t>e.</w:t>
      </w:r>
      <w:r w:rsidR="002247B9">
        <w:t>pertgl</w:t>
      </w:r>
      <w:proofErr w:type="spellEnd"/>
      <w:proofErr w:type="gramEnd"/>
      <w:r w:rsidR="002247B9" w:rsidRPr="002247B9">
        <w:t>]</w:t>
      </w:r>
    </w:p>
    <w:p w14:paraId="7D1B2054" w14:textId="76CB38CC" w:rsidR="003A18CD" w:rsidRDefault="003A18CD" w:rsidP="007562D3">
      <w:pPr>
        <w:spacing w:after="0"/>
        <w:jc w:val="center"/>
      </w:pPr>
      <w:r>
        <w:rPr>
          <w:noProof/>
        </w:rPr>
        <w:drawing>
          <wp:inline distT="0" distB="0" distL="0" distR="0" wp14:anchorId="57944552" wp14:editId="7A3FF3A2">
            <wp:extent cx="1904400" cy="2437200"/>
            <wp:effectExtent l="0" t="0" r="0" b="1270"/>
            <wp:docPr id="2088597715" name="Picture 3" descr="[onshow.x;ope=changepic;tagpos=inside;adjust=sameheigth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97715" name="Picture 3" descr="[onshow.x;ope=changepic;tagpos=inside;adjust=sameheigth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DCF1" w14:textId="36434965" w:rsidR="007562D3" w:rsidRDefault="007562D3" w:rsidP="007562D3">
      <w:pPr>
        <w:jc w:val="center"/>
      </w:pPr>
    </w:p>
    <w:tbl>
      <w:tblPr>
        <w:tblStyle w:val="TableGridLight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973"/>
        <w:gridCol w:w="4915"/>
      </w:tblGrid>
      <w:tr w:rsidR="00ED3C15" w:rsidRPr="00EF767D" w14:paraId="120D3D6E" w14:textId="77777777" w:rsidTr="00EF767D">
        <w:trPr>
          <w:trHeight w:val="300"/>
          <w:jc w:val="center"/>
        </w:trPr>
        <w:tc>
          <w:tcPr>
            <w:tcW w:w="9606" w:type="dxa"/>
            <w:gridSpan w:val="3"/>
            <w:noWrap/>
          </w:tcPr>
          <w:p w14:paraId="07F661A9" w14:textId="260E5EC4" w:rsidR="00ED3C15" w:rsidRPr="00EF767D" w:rsidRDefault="00E62E54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ID" w:eastAsia="en-ID"/>
              </w:rPr>
              <w:t>DATA PERSONAL</w:t>
            </w:r>
          </w:p>
        </w:tc>
      </w:tr>
      <w:tr w:rsidR="00E53C6F" w:rsidRPr="00EF767D" w14:paraId="31F93FE3" w14:textId="77777777" w:rsidTr="00EF767D">
        <w:trPr>
          <w:trHeight w:val="300"/>
          <w:jc w:val="center"/>
        </w:trPr>
        <w:tc>
          <w:tcPr>
            <w:tcW w:w="3718" w:type="dxa"/>
            <w:noWrap/>
            <w:hideMark/>
          </w:tcPr>
          <w:p w14:paraId="19D50EFE" w14:textId="694EF5CF" w:rsidR="00E53C6F" w:rsidRPr="00EF767D" w:rsidRDefault="001451CF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NAMA LENGKAP</w:t>
            </w:r>
          </w:p>
        </w:tc>
        <w:tc>
          <w:tcPr>
            <w:tcW w:w="973" w:type="dxa"/>
            <w:noWrap/>
            <w:hideMark/>
          </w:tcPr>
          <w:p w14:paraId="1DACF2ED" w14:textId="0E4FF395" w:rsidR="00E53C6F" w:rsidRPr="00EF767D" w:rsidRDefault="00E53C6F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4915" w:type="dxa"/>
            <w:noWrap/>
            <w:hideMark/>
          </w:tcPr>
          <w:p w14:paraId="0EF040F9" w14:textId="4D1206A3" w:rsidR="00E53C6F" w:rsidRPr="00EF767D" w:rsidRDefault="00F715E0" w:rsidP="00EF767D">
            <w:pPr>
              <w:spacing w:after="0"/>
              <w:ind w:left="-18" w:right="139"/>
              <w:rPr>
                <w:rFonts w:asciiTheme="minorHAnsi" w:eastAsia="Times New Roman" w:hAnsiTheme="minorHAnsi" w:cstheme="minorHAnsi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</w:t>
            </w:r>
            <w:r w:rsidR="0049746D" w:rsidRPr="00EF767D">
              <w:rPr>
                <w:rFonts w:asciiTheme="minorHAnsi" w:eastAsia="Times New Roman" w:hAnsiTheme="minorHAnsi" w:cstheme="minorHAnsi"/>
                <w:lang w:val="en-ID" w:eastAsia="en-ID"/>
              </w:rPr>
              <w:t>t_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nama</w:t>
            </w:r>
            <w:r w:rsidR="001A2A87" w:rsidRPr="00EF767D">
              <w:rPr>
                <w:rFonts w:asciiTheme="minorHAnsi" w:eastAsia="Times New Roman" w:hAnsiTheme="minorHAnsi" w:cstheme="minorHAnsi"/>
                <w:lang w:val="en-ID" w:eastAsia="en-ID"/>
              </w:rPr>
              <w:t>_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gelar</w:t>
            </w:r>
            <w:proofErr w:type="spell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</w:p>
        </w:tc>
      </w:tr>
      <w:tr w:rsidR="001451CF" w:rsidRPr="00EF767D" w14:paraId="22EC089A" w14:textId="77777777" w:rsidTr="00EF767D">
        <w:trPr>
          <w:trHeight w:val="300"/>
          <w:jc w:val="center"/>
        </w:trPr>
        <w:tc>
          <w:tcPr>
            <w:tcW w:w="3718" w:type="dxa"/>
            <w:noWrap/>
            <w:hideMark/>
          </w:tcPr>
          <w:p w14:paraId="7A23BE9C" w14:textId="77777777" w:rsidR="001451CF" w:rsidRPr="00EF767D" w:rsidRDefault="001451CF" w:rsidP="00F2453B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NIP</w:t>
            </w:r>
          </w:p>
        </w:tc>
        <w:tc>
          <w:tcPr>
            <w:tcW w:w="973" w:type="dxa"/>
            <w:noWrap/>
            <w:hideMark/>
          </w:tcPr>
          <w:p w14:paraId="485466CD" w14:textId="77777777" w:rsidR="001451CF" w:rsidRPr="00EF767D" w:rsidRDefault="001451CF" w:rsidP="00F2453B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4915" w:type="dxa"/>
            <w:noWrap/>
            <w:hideMark/>
          </w:tcPr>
          <w:p w14:paraId="68F89153" w14:textId="77777777" w:rsidR="001451CF" w:rsidRPr="00EF767D" w:rsidRDefault="001451CF" w:rsidP="00EF767D">
            <w:pPr>
              <w:spacing w:after="0"/>
              <w:ind w:left="-18" w:right="139"/>
              <w:rPr>
                <w:rFonts w:asciiTheme="minorHAnsi" w:eastAsia="Times New Roman" w:hAnsiTheme="minorHAnsi" w:cstheme="minorHAnsi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nip_baru</w:t>
            </w:r>
            <w:proofErr w:type="spell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</w:p>
        </w:tc>
      </w:tr>
      <w:tr w:rsidR="001451CF" w:rsidRPr="00EF767D" w14:paraId="5E1F844F" w14:textId="77777777" w:rsidTr="00EF767D">
        <w:trPr>
          <w:trHeight w:val="300"/>
          <w:jc w:val="center"/>
        </w:trPr>
        <w:tc>
          <w:tcPr>
            <w:tcW w:w="3718" w:type="dxa"/>
            <w:noWrap/>
          </w:tcPr>
          <w:p w14:paraId="0938A6F8" w14:textId="12E6A5E6" w:rsidR="001451CF" w:rsidRPr="00EF767D" w:rsidRDefault="001451CF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JABATAN</w:t>
            </w:r>
            <w:r w:rsidR="00EB18C3"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/</w:t>
            </w:r>
            <w:r w:rsidR="00EB18C3"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UNIT</w:t>
            </w:r>
            <w:r w:rsidR="00EB18C3"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KERJA</w:t>
            </w:r>
          </w:p>
        </w:tc>
        <w:tc>
          <w:tcPr>
            <w:tcW w:w="973" w:type="dxa"/>
            <w:noWrap/>
          </w:tcPr>
          <w:p w14:paraId="5D6A3AC7" w14:textId="76A8C33D" w:rsidR="001451CF" w:rsidRPr="00EF767D" w:rsidRDefault="001451CF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4915" w:type="dxa"/>
            <w:noWrap/>
          </w:tcPr>
          <w:p w14:paraId="4F5DD775" w14:textId="361C2956" w:rsidR="001451CF" w:rsidRPr="00EF767D" w:rsidRDefault="001451CF" w:rsidP="00EF767D">
            <w:pPr>
              <w:spacing w:after="0"/>
              <w:ind w:left="-18" w:right="139"/>
              <w:rPr>
                <w:rFonts w:asciiTheme="minorHAnsi" w:eastAsia="Times New Roman" w:hAnsiTheme="minorHAnsi" w:cstheme="minorHAnsi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proofErr w:type="gram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jabatan</w:t>
            </w:r>
            <w:proofErr w:type="spellEnd"/>
            <w:proofErr w:type="gram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  <w:r w:rsidR="00EB18C3" w:rsidRPr="00EF767D">
              <w:rPr>
                <w:rFonts w:asciiTheme="minorHAnsi" w:eastAsia="Times New Roman" w:hAnsiTheme="minorHAnsi" w:cstheme="minorHAnsi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/</w:t>
            </w:r>
            <w:r w:rsidR="00EB18C3" w:rsidRPr="00EF767D">
              <w:rPr>
                <w:rFonts w:asciiTheme="minorHAnsi" w:eastAsia="Times New Roman" w:hAnsiTheme="minorHAnsi" w:cstheme="minorHAnsi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</w:t>
            </w:r>
            <w:r w:rsidR="007C7DA5" w:rsidRPr="00EF767D">
              <w:rPr>
                <w:rFonts w:asciiTheme="minorHAnsi" w:eastAsia="Times New Roman" w:hAnsiTheme="minorHAnsi" w:cstheme="minorHAnsi"/>
                <w:lang w:val="en-ID" w:eastAsia="en-ID"/>
              </w:rPr>
              <w:t>t_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unit_kerja</w:t>
            </w:r>
            <w:proofErr w:type="spell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</w:p>
        </w:tc>
      </w:tr>
      <w:tr w:rsidR="00AB6681" w:rsidRPr="00EF767D" w14:paraId="1C0B84CC" w14:textId="77777777" w:rsidTr="00EF767D">
        <w:trPr>
          <w:trHeight w:val="300"/>
          <w:jc w:val="center"/>
        </w:trPr>
        <w:tc>
          <w:tcPr>
            <w:tcW w:w="3718" w:type="dxa"/>
            <w:noWrap/>
          </w:tcPr>
          <w:p w14:paraId="576861E6" w14:textId="6366ECE4" w:rsidR="00AB6681" w:rsidRPr="00EF767D" w:rsidRDefault="00AB6681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MT CPNS</w:t>
            </w:r>
            <w:r w:rsidR="00EB18C3"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/</w:t>
            </w:r>
            <w:r w:rsidR="00EB18C3"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MT</w:t>
            </w:r>
            <w:r w:rsidR="00EB18C3"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PNS</w:t>
            </w:r>
          </w:p>
        </w:tc>
        <w:tc>
          <w:tcPr>
            <w:tcW w:w="973" w:type="dxa"/>
            <w:noWrap/>
          </w:tcPr>
          <w:p w14:paraId="5A8087CC" w14:textId="648A805F" w:rsidR="00AB6681" w:rsidRPr="00EF767D" w:rsidRDefault="00AB6681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4915" w:type="dxa"/>
            <w:noWrap/>
          </w:tcPr>
          <w:p w14:paraId="0FE695BF" w14:textId="561481C1" w:rsidR="00AB6681" w:rsidRPr="00EF767D" w:rsidRDefault="00AB6681" w:rsidP="00EF767D">
            <w:pPr>
              <w:spacing w:after="0"/>
              <w:ind w:left="-18" w:right="139"/>
              <w:rPr>
                <w:rFonts w:asciiTheme="minorHAnsi" w:eastAsia="Times New Roman" w:hAnsiTheme="minorHAnsi" w:cstheme="minorHAnsi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</w:t>
            </w:r>
            <w:r w:rsidR="00C011F3" w:rsidRPr="00EF767D">
              <w:rPr>
                <w:rFonts w:asciiTheme="minorHAnsi" w:eastAsia="Times New Roman" w:hAnsiTheme="minorHAnsi" w:cstheme="minorHAnsi"/>
                <w:lang w:val="en-ID" w:eastAsia="en-ID"/>
              </w:rPr>
              <w:t>t_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tmt_cpns</w:t>
            </w:r>
            <w:proofErr w:type="spell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  <w:r w:rsidR="00EB18C3" w:rsidRPr="00EF767D">
              <w:rPr>
                <w:rFonts w:asciiTheme="minorHAnsi" w:eastAsia="Times New Roman" w:hAnsiTheme="minorHAnsi" w:cstheme="minorHAnsi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/</w:t>
            </w:r>
            <w:r w:rsidR="00EB18C3" w:rsidRPr="00EF767D">
              <w:rPr>
                <w:rFonts w:asciiTheme="minorHAnsi" w:eastAsia="Times New Roman" w:hAnsiTheme="minorHAnsi" w:cstheme="minorHAnsi"/>
                <w:lang w:val="en-ID" w:eastAsia="en-ID"/>
              </w:rPr>
              <w:t xml:space="preserve"> 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</w:t>
            </w:r>
            <w:r w:rsidR="00C011F3" w:rsidRPr="00EF767D">
              <w:rPr>
                <w:rFonts w:asciiTheme="minorHAnsi" w:eastAsia="Times New Roman" w:hAnsiTheme="minorHAnsi" w:cstheme="minorHAnsi"/>
                <w:lang w:val="en-ID" w:eastAsia="en-ID"/>
              </w:rPr>
              <w:t>t_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tmt_pns</w:t>
            </w:r>
            <w:proofErr w:type="spell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</w:p>
        </w:tc>
      </w:tr>
      <w:tr w:rsidR="00E53C6F" w:rsidRPr="00EF767D" w14:paraId="27409850" w14:textId="77777777" w:rsidTr="00EF767D">
        <w:trPr>
          <w:trHeight w:val="300"/>
          <w:jc w:val="center"/>
        </w:trPr>
        <w:tc>
          <w:tcPr>
            <w:tcW w:w="3718" w:type="dxa"/>
            <w:noWrap/>
          </w:tcPr>
          <w:p w14:paraId="325AA814" w14:textId="281FB7B7" w:rsidR="00E53C6F" w:rsidRPr="00EF767D" w:rsidRDefault="002D4459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TEMPAT</w:t>
            </w:r>
            <w:r w:rsidR="00EB18C3"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,</w:t>
            </w: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 xml:space="preserve"> TANGGAL LAHIR</w:t>
            </w:r>
          </w:p>
        </w:tc>
        <w:tc>
          <w:tcPr>
            <w:tcW w:w="973" w:type="dxa"/>
            <w:noWrap/>
          </w:tcPr>
          <w:p w14:paraId="5AEEE66C" w14:textId="2C40611D" w:rsidR="00E53C6F" w:rsidRPr="00EF767D" w:rsidRDefault="00E53C6F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4915" w:type="dxa"/>
            <w:noWrap/>
          </w:tcPr>
          <w:p w14:paraId="1A0AB14D" w14:textId="49CA0200" w:rsidR="00E53C6F" w:rsidRPr="00EF767D" w:rsidRDefault="00F95804" w:rsidP="00EF767D">
            <w:pPr>
              <w:spacing w:after="0"/>
              <w:ind w:left="-18" w:right="139"/>
              <w:rPr>
                <w:rFonts w:asciiTheme="minorHAnsi" w:eastAsia="Times New Roman" w:hAnsiTheme="minorHAnsi" w:cstheme="minorHAnsi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</w:t>
            </w:r>
            <w:r w:rsidR="0049746D" w:rsidRPr="00EF767D">
              <w:rPr>
                <w:rFonts w:asciiTheme="minorHAnsi" w:eastAsia="Times New Roman" w:hAnsiTheme="minorHAnsi" w:cstheme="minorHAnsi"/>
                <w:lang w:val="en-ID" w:eastAsia="en-ID"/>
              </w:rPr>
              <w:t>t_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ttd</w:t>
            </w:r>
            <w:proofErr w:type="spell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</w:p>
        </w:tc>
      </w:tr>
      <w:tr w:rsidR="00E53C6F" w:rsidRPr="00EF767D" w14:paraId="488DD2C0" w14:textId="77777777" w:rsidTr="00EF767D">
        <w:trPr>
          <w:trHeight w:val="300"/>
          <w:jc w:val="center"/>
        </w:trPr>
        <w:tc>
          <w:tcPr>
            <w:tcW w:w="3718" w:type="dxa"/>
            <w:noWrap/>
          </w:tcPr>
          <w:p w14:paraId="7615DB78" w14:textId="2DD3C320" w:rsidR="00E53C6F" w:rsidRPr="00EF767D" w:rsidRDefault="0082156C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STATUS PERKAWINAN</w:t>
            </w:r>
          </w:p>
        </w:tc>
        <w:tc>
          <w:tcPr>
            <w:tcW w:w="973" w:type="dxa"/>
            <w:noWrap/>
          </w:tcPr>
          <w:p w14:paraId="3F918C5F" w14:textId="3CDA620A" w:rsidR="00E53C6F" w:rsidRPr="00EF767D" w:rsidRDefault="00E53C6F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4915" w:type="dxa"/>
            <w:noWrap/>
          </w:tcPr>
          <w:p w14:paraId="4DC2E311" w14:textId="05176AD5" w:rsidR="00E53C6F" w:rsidRPr="00EF767D" w:rsidRDefault="006756D5" w:rsidP="00EF767D">
            <w:pPr>
              <w:spacing w:after="0"/>
              <w:ind w:left="-18" w:right="139"/>
              <w:rPr>
                <w:rFonts w:asciiTheme="minorHAnsi" w:eastAsia="Times New Roman" w:hAnsiTheme="minorHAnsi" w:cstheme="minorHAnsi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</w:t>
            </w:r>
            <w:r w:rsidR="00217F70" w:rsidRPr="00EF767D">
              <w:rPr>
                <w:rFonts w:asciiTheme="minorHAnsi" w:eastAsia="Times New Roman" w:hAnsiTheme="minorHAnsi" w:cstheme="minorHAnsi"/>
                <w:lang w:val="en-ID" w:eastAsia="en-ID"/>
              </w:rPr>
              <w:t>t_</w:t>
            </w: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sex</w:t>
            </w:r>
            <w:proofErr w:type="spell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</w:p>
        </w:tc>
      </w:tr>
      <w:tr w:rsidR="0082156C" w:rsidRPr="00EF767D" w14:paraId="5B4F4148" w14:textId="77777777" w:rsidTr="00EF767D">
        <w:trPr>
          <w:trHeight w:val="300"/>
          <w:jc w:val="center"/>
        </w:trPr>
        <w:tc>
          <w:tcPr>
            <w:tcW w:w="3718" w:type="dxa"/>
            <w:noWrap/>
          </w:tcPr>
          <w:p w14:paraId="0C3099C8" w14:textId="1662D98B" w:rsidR="0082156C" w:rsidRPr="00EF767D" w:rsidRDefault="0082156C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AGAMA</w:t>
            </w:r>
          </w:p>
        </w:tc>
        <w:tc>
          <w:tcPr>
            <w:tcW w:w="973" w:type="dxa"/>
            <w:noWrap/>
          </w:tcPr>
          <w:p w14:paraId="3F8839CA" w14:textId="69407446" w:rsidR="0082156C" w:rsidRPr="00EF767D" w:rsidRDefault="0082156C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4915" w:type="dxa"/>
            <w:noWrap/>
          </w:tcPr>
          <w:p w14:paraId="681DD3B2" w14:textId="504D8848" w:rsidR="0082156C" w:rsidRPr="00EF767D" w:rsidRDefault="0082156C" w:rsidP="00EF767D">
            <w:pPr>
              <w:spacing w:after="0"/>
              <w:ind w:left="-18" w:right="139"/>
              <w:rPr>
                <w:rFonts w:asciiTheme="minorHAnsi" w:eastAsia="Times New Roman" w:hAnsiTheme="minorHAnsi" w:cstheme="minorHAnsi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t_agama</w:t>
            </w:r>
            <w:proofErr w:type="spell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</w:p>
        </w:tc>
      </w:tr>
      <w:tr w:rsidR="003902CA" w:rsidRPr="00EF767D" w14:paraId="4B062270" w14:textId="77777777" w:rsidTr="00EF767D">
        <w:trPr>
          <w:trHeight w:val="300"/>
          <w:jc w:val="center"/>
        </w:trPr>
        <w:tc>
          <w:tcPr>
            <w:tcW w:w="3718" w:type="dxa"/>
            <w:noWrap/>
          </w:tcPr>
          <w:p w14:paraId="2CBDEDA6" w14:textId="23441C47" w:rsidR="003902CA" w:rsidRPr="00EF767D" w:rsidRDefault="003902CA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ALAMAT</w:t>
            </w:r>
          </w:p>
        </w:tc>
        <w:tc>
          <w:tcPr>
            <w:tcW w:w="973" w:type="dxa"/>
            <w:noWrap/>
          </w:tcPr>
          <w:p w14:paraId="0D52D16C" w14:textId="06FD94CE" w:rsidR="003902CA" w:rsidRPr="00EF767D" w:rsidRDefault="003902CA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4915" w:type="dxa"/>
            <w:noWrap/>
          </w:tcPr>
          <w:p w14:paraId="3D38E717" w14:textId="1A714A53" w:rsidR="003902CA" w:rsidRPr="00EF767D" w:rsidRDefault="003902CA" w:rsidP="00EF767D">
            <w:pPr>
              <w:spacing w:after="0"/>
              <w:ind w:left="-18" w:right="139"/>
              <w:rPr>
                <w:rFonts w:asciiTheme="minorHAnsi" w:eastAsia="Times New Roman" w:hAnsiTheme="minorHAnsi" w:cstheme="minorHAnsi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proofErr w:type="gram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alamat</w:t>
            </w:r>
            <w:proofErr w:type="spellEnd"/>
            <w:proofErr w:type="gram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</w:p>
        </w:tc>
      </w:tr>
      <w:tr w:rsidR="003902CA" w:rsidRPr="00EF767D" w14:paraId="654ACF71" w14:textId="77777777" w:rsidTr="00EF767D">
        <w:trPr>
          <w:trHeight w:val="300"/>
          <w:jc w:val="center"/>
        </w:trPr>
        <w:tc>
          <w:tcPr>
            <w:tcW w:w="3718" w:type="dxa"/>
            <w:noWrap/>
          </w:tcPr>
          <w:p w14:paraId="61714781" w14:textId="68F42B45" w:rsidR="003902CA" w:rsidRPr="00EF767D" w:rsidRDefault="003902CA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MASA KERJA</w:t>
            </w:r>
          </w:p>
        </w:tc>
        <w:tc>
          <w:tcPr>
            <w:tcW w:w="973" w:type="dxa"/>
            <w:noWrap/>
          </w:tcPr>
          <w:p w14:paraId="51D1089D" w14:textId="7A2CE64E" w:rsidR="003902CA" w:rsidRPr="00EF767D" w:rsidRDefault="003902CA" w:rsidP="00D7631F">
            <w:pPr>
              <w:spacing w:after="0"/>
              <w:ind w:left="567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4915" w:type="dxa"/>
            <w:noWrap/>
          </w:tcPr>
          <w:p w14:paraId="5B444653" w14:textId="28DCE5E8" w:rsidR="003902CA" w:rsidRPr="00EF767D" w:rsidRDefault="003902CA" w:rsidP="00EF767D">
            <w:pPr>
              <w:spacing w:after="0"/>
              <w:ind w:left="-18" w:right="139"/>
              <w:rPr>
                <w:rFonts w:asciiTheme="minorHAnsi" w:eastAsia="Times New Roman" w:hAnsiTheme="minorHAnsi" w:cstheme="minorHAnsi"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[</w:t>
            </w:r>
            <w:proofErr w:type="spellStart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e.t_masa_kerja</w:t>
            </w:r>
            <w:proofErr w:type="spellEnd"/>
            <w:r w:rsidRPr="00EF767D">
              <w:rPr>
                <w:rFonts w:asciiTheme="minorHAnsi" w:eastAsia="Times New Roman" w:hAnsiTheme="minorHAnsi" w:cstheme="minorHAnsi"/>
                <w:lang w:val="en-ID" w:eastAsia="en-ID"/>
              </w:rPr>
              <w:t>]</w:t>
            </w:r>
          </w:p>
        </w:tc>
      </w:tr>
      <w:tr w:rsidR="00972999" w:rsidRPr="00EF767D" w14:paraId="0519D301" w14:textId="77777777" w:rsidTr="00EF767D">
        <w:trPr>
          <w:trHeight w:val="300"/>
          <w:jc w:val="center"/>
        </w:trPr>
        <w:tc>
          <w:tcPr>
            <w:tcW w:w="3718" w:type="dxa"/>
            <w:noWrap/>
            <w:vAlign w:val="center"/>
          </w:tcPr>
          <w:p w14:paraId="35B10958" w14:textId="206CE8DB" w:rsidR="008A38B0" w:rsidRPr="00EF767D" w:rsidRDefault="008A38B0" w:rsidP="001E14F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973" w:type="dxa"/>
            <w:noWrap/>
            <w:vAlign w:val="center"/>
          </w:tcPr>
          <w:p w14:paraId="63C05540" w14:textId="77777777" w:rsidR="00972999" w:rsidRPr="00EF767D" w:rsidRDefault="00972999" w:rsidP="001E14F2">
            <w:pPr>
              <w:spacing w:after="0"/>
              <w:rPr>
                <w:rFonts w:asciiTheme="minorHAnsi" w:eastAsia="Times New Roman" w:hAnsiTheme="minorHAnsi" w:cstheme="minorHAnsi"/>
                <w:color w:val="000000"/>
                <w:lang w:val="en-ID" w:eastAsia="en-ID"/>
              </w:rPr>
            </w:pPr>
          </w:p>
        </w:tc>
        <w:tc>
          <w:tcPr>
            <w:tcW w:w="4915" w:type="dxa"/>
            <w:noWrap/>
            <w:vAlign w:val="center"/>
          </w:tcPr>
          <w:p w14:paraId="649361BF" w14:textId="77777777" w:rsidR="00972999" w:rsidRPr="00EF767D" w:rsidRDefault="00972999" w:rsidP="001E14F2">
            <w:pPr>
              <w:spacing w:after="0"/>
              <w:rPr>
                <w:rFonts w:asciiTheme="minorHAnsi" w:eastAsia="Times New Roman" w:hAnsiTheme="minorHAnsi" w:cstheme="minorHAnsi"/>
                <w:lang w:val="en-ID" w:eastAsia="en-ID"/>
              </w:rPr>
            </w:pPr>
          </w:p>
        </w:tc>
      </w:tr>
      <w:tr w:rsidR="00E64D07" w:rsidRPr="00EF767D" w14:paraId="31698854" w14:textId="77777777" w:rsidTr="00EF767D">
        <w:trPr>
          <w:trHeight w:val="300"/>
          <w:jc w:val="center"/>
        </w:trPr>
        <w:tc>
          <w:tcPr>
            <w:tcW w:w="9606" w:type="dxa"/>
            <w:gridSpan w:val="3"/>
            <w:noWrap/>
          </w:tcPr>
          <w:p w14:paraId="01892D52" w14:textId="7210DE28" w:rsidR="00E64D07" w:rsidRPr="00EF767D" w:rsidRDefault="00E64D07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KUALIFIKASI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699"/>
              <w:gridCol w:w="1611"/>
              <w:gridCol w:w="5172"/>
              <w:gridCol w:w="1302"/>
            </w:tblGrid>
            <w:tr w:rsidR="00A03C00" w:rsidRPr="00EF767D" w14:paraId="450B9B43" w14:textId="77777777" w:rsidTr="0003130F">
              <w:tc>
                <w:tcPr>
                  <w:tcW w:w="699" w:type="dxa"/>
                  <w:shd w:val="clear" w:color="auto" w:fill="DBE5F1" w:themeFill="accent1" w:themeFillTint="33"/>
                  <w:vAlign w:val="center"/>
                </w:tcPr>
                <w:p w14:paraId="6FD58ACC" w14:textId="6807B6AC" w:rsidR="00AE6848" w:rsidRPr="00EF767D" w:rsidRDefault="00AE6848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1611" w:type="dxa"/>
                  <w:shd w:val="clear" w:color="auto" w:fill="DBE5F1" w:themeFill="accent1" w:themeFillTint="33"/>
                  <w:vAlign w:val="center"/>
                </w:tcPr>
                <w:p w14:paraId="6E3A949D" w14:textId="5A2B3A4C" w:rsidR="00AE6848" w:rsidRPr="00EF767D" w:rsidRDefault="00AE6848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INGKAT</w:t>
                  </w:r>
                </w:p>
              </w:tc>
              <w:tc>
                <w:tcPr>
                  <w:tcW w:w="5172" w:type="dxa"/>
                  <w:shd w:val="clear" w:color="auto" w:fill="DBE5F1" w:themeFill="accent1" w:themeFillTint="33"/>
                  <w:vAlign w:val="center"/>
                </w:tcPr>
                <w:p w14:paraId="58644970" w14:textId="6CEB40C3" w:rsidR="00AE6848" w:rsidRPr="00EF767D" w:rsidRDefault="00AE6848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INSTITUSI PENDIDIKAN</w:t>
                  </w:r>
                </w:p>
              </w:tc>
              <w:tc>
                <w:tcPr>
                  <w:tcW w:w="1302" w:type="dxa"/>
                  <w:shd w:val="clear" w:color="auto" w:fill="DBE5F1" w:themeFill="accent1" w:themeFillTint="33"/>
                  <w:vAlign w:val="center"/>
                </w:tcPr>
                <w:p w14:paraId="1A623803" w14:textId="30E0EAB4" w:rsidR="00AE6848" w:rsidRPr="00EF767D" w:rsidRDefault="00AE6848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 LULUS</w:t>
                  </w:r>
                </w:p>
              </w:tc>
            </w:tr>
            <w:tr w:rsidR="001751F2" w:rsidRPr="00EF767D" w14:paraId="7CDF2478" w14:textId="77777777" w:rsidTr="00BA4385">
              <w:tc>
                <w:tcPr>
                  <w:tcW w:w="8784" w:type="dxa"/>
                  <w:gridSpan w:val="4"/>
                  <w:shd w:val="clear" w:color="auto" w:fill="auto"/>
                  <w:vAlign w:val="center"/>
                </w:tcPr>
                <w:p w14:paraId="34E629D2" w14:textId="68469A4D" w:rsidR="001751F2" w:rsidRPr="00433D9B" w:rsidRDefault="00653104" w:rsidP="00BA43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rp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="00433D9B"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  <w:r w:rsidR="001751F2" w:rsidRPr="00433D9B">
                    <w:rPr>
                      <w:rFonts w:asciiTheme="minorHAnsi" w:hAnsiTheme="minorHAnsi" w:cstheme="minorHAnsi"/>
                      <w:lang w:val="en-ID" w:eastAsia="en-ID"/>
                    </w:rPr>
                    <w:t>** Tidak Ada Data **</w:t>
                  </w:r>
                </w:p>
              </w:tc>
            </w:tr>
            <w:tr w:rsidR="009450A5" w:rsidRPr="00EF767D" w14:paraId="5D3320B7" w14:textId="77777777" w:rsidTr="0003130F">
              <w:tc>
                <w:tcPr>
                  <w:tcW w:w="699" w:type="dxa"/>
                  <w:vAlign w:val="center"/>
                </w:tcPr>
                <w:p w14:paraId="178CC91E" w14:textId="16149437" w:rsidR="00AE6848" w:rsidRPr="00EF767D" w:rsidRDefault="00AE6848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6164A0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r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</w:t>
                  </w:r>
                  <w:proofErr w:type="spellEnd"/>
                  <w:r w:rsidR="00212ED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611" w:type="dxa"/>
                  <w:vAlign w:val="center"/>
                </w:tcPr>
                <w:p w14:paraId="0F0C434B" w14:textId="16F9AD6D" w:rsidR="00AE6848" w:rsidRPr="00EF767D" w:rsidRDefault="002553CF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rp.t_pendidikan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5172" w:type="dxa"/>
                  <w:vAlign w:val="center"/>
                </w:tcPr>
                <w:p w14:paraId="647E3AFB" w14:textId="50444349" w:rsidR="00AE6848" w:rsidRPr="00EF767D" w:rsidRDefault="007E1C8F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6164A0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r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.nama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_sekolah</w:t>
                  </w:r>
                  <w:r w:rsidR="00887592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r w:rsidR="00887592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="00887592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="00887592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302" w:type="dxa"/>
                  <w:vAlign w:val="center"/>
                </w:tcPr>
                <w:p w14:paraId="59A9ABDD" w14:textId="07FDF3E4" w:rsidR="00AE6848" w:rsidRPr="00EF767D" w:rsidRDefault="008E7844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rp.tahun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0C279F1E" w14:textId="77777777" w:rsidR="003F7A86" w:rsidRPr="00EF767D" w:rsidRDefault="003F7A86" w:rsidP="003F7A86">
            <w:pPr>
              <w:pStyle w:val="ListParagraph"/>
              <w:spacing w:after="0"/>
              <w:ind w:left="567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6F1D1C45" w14:textId="63C6CEBD" w:rsidR="00B72AAD" w:rsidRPr="00EF767D" w:rsidRDefault="00B72AAD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REKAM JEJAK PANGKAT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755"/>
              <w:gridCol w:w="4378"/>
              <w:gridCol w:w="1273"/>
              <w:gridCol w:w="2378"/>
            </w:tblGrid>
            <w:tr w:rsidR="00623796" w:rsidRPr="00EF767D" w14:paraId="348118AF" w14:textId="77777777" w:rsidTr="0003130F">
              <w:tc>
                <w:tcPr>
                  <w:tcW w:w="755" w:type="dxa"/>
                  <w:shd w:val="clear" w:color="auto" w:fill="DBE5F1" w:themeFill="accent1" w:themeFillTint="33"/>
                  <w:vAlign w:val="center"/>
                </w:tcPr>
                <w:p w14:paraId="69CFA05C" w14:textId="77777777" w:rsidR="00EB4B59" w:rsidRPr="00EF767D" w:rsidRDefault="00EB4B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4378" w:type="dxa"/>
                  <w:shd w:val="clear" w:color="auto" w:fill="DBE5F1" w:themeFill="accent1" w:themeFillTint="33"/>
                  <w:vAlign w:val="center"/>
                </w:tcPr>
                <w:p w14:paraId="5D47E880" w14:textId="49061092" w:rsidR="00EB4B59" w:rsidRPr="00EF767D" w:rsidRDefault="00EB4B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ANGKAT/GOLONGAN RUANG</w:t>
                  </w:r>
                </w:p>
              </w:tc>
              <w:tc>
                <w:tcPr>
                  <w:tcW w:w="1273" w:type="dxa"/>
                  <w:shd w:val="clear" w:color="auto" w:fill="DBE5F1" w:themeFill="accent1" w:themeFillTint="33"/>
                  <w:vAlign w:val="center"/>
                </w:tcPr>
                <w:p w14:paraId="2AAF52BD" w14:textId="50521C14" w:rsidR="00EB4B59" w:rsidRPr="00EF767D" w:rsidRDefault="00EB4B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MT</w:t>
                  </w:r>
                </w:p>
              </w:tc>
              <w:tc>
                <w:tcPr>
                  <w:tcW w:w="2378" w:type="dxa"/>
                  <w:shd w:val="clear" w:color="auto" w:fill="DBE5F1" w:themeFill="accent1" w:themeFillTint="33"/>
                  <w:vAlign w:val="center"/>
                </w:tcPr>
                <w:p w14:paraId="2305E724" w14:textId="5AF15808" w:rsidR="00EB4B59" w:rsidRPr="00EF767D" w:rsidRDefault="00EB4B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ETERANGAN</w:t>
                  </w:r>
                </w:p>
              </w:tc>
            </w:tr>
            <w:tr w:rsidR="001532C3" w:rsidRPr="00EF767D" w14:paraId="192A6704" w14:textId="77777777" w:rsidTr="000440A2">
              <w:tc>
                <w:tcPr>
                  <w:tcW w:w="8784" w:type="dxa"/>
                  <w:gridSpan w:val="4"/>
                  <w:vAlign w:val="center"/>
                </w:tcPr>
                <w:p w14:paraId="1F158F62" w14:textId="7DB8462C" w:rsidR="001532C3" w:rsidRPr="00EF767D" w:rsidRDefault="001532C3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pkt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860B67" w:rsidRPr="00EF767D" w14:paraId="70923B14" w14:textId="77777777" w:rsidTr="0003130F">
              <w:tc>
                <w:tcPr>
                  <w:tcW w:w="755" w:type="dxa"/>
                  <w:vAlign w:val="center"/>
                </w:tcPr>
                <w:p w14:paraId="579CCBC9" w14:textId="3B0EA12A" w:rsidR="00EB4B59" w:rsidRPr="00EF767D" w:rsidRDefault="00EB4B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 w:rsidR="003C008E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kt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r w:rsidR="00124593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4378" w:type="dxa"/>
                  <w:vAlign w:val="center"/>
                </w:tcPr>
                <w:p w14:paraId="3542D289" w14:textId="51159371" w:rsidR="00EB4B59" w:rsidRPr="00EF767D" w:rsidRDefault="00EB4B59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="003C008E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kt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t_</w:t>
                  </w:r>
                  <w:r w:rsidR="009A2093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angkat</w:t>
                  </w:r>
                  <w:r w:rsidR="00567B82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_golongan_</w:t>
                  </w:r>
                  <w:proofErr w:type="gramStart"/>
                  <w:r w:rsidR="00567B82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ruang</w:t>
                  </w:r>
                  <w:r w:rsidR="007674B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="007674B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="007674B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="007674B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</w:t>
                  </w:r>
                  <w:r w:rsidR="00623796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273" w:type="dxa"/>
                  <w:vAlign w:val="center"/>
                </w:tcPr>
                <w:p w14:paraId="5F93968D" w14:textId="6246303F" w:rsidR="00EB4B59" w:rsidRPr="00EF767D" w:rsidRDefault="00EB4B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kt.t_tmt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378" w:type="dxa"/>
                  <w:vAlign w:val="center"/>
                </w:tcPr>
                <w:p w14:paraId="3C0395AF" w14:textId="1F8AF853" w:rsidR="00EB4B59" w:rsidRPr="00EF767D" w:rsidRDefault="00EB4B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kt.keterangan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5CF623FE" w14:textId="77777777" w:rsidR="00EB4B59" w:rsidRPr="00EF767D" w:rsidRDefault="00EB4B59" w:rsidP="00EB4B59">
            <w:pPr>
              <w:pStyle w:val="ListParagraph"/>
              <w:spacing w:after="0"/>
              <w:ind w:left="567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5804ED8E" w14:textId="14BE5A64" w:rsidR="00B72AAD" w:rsidRPr="00EF767D" w:rsidRDefault="00B72AAD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REKAM JEJAK JABATAN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3354"/>
              <w:gridCol w:w="1604"/>
              <w:gridCol w:w="1212"/>
              <w:gridCol w:w="1862"/>
            </w:tblGrid>
            <w:tr w:rsidR="0099599A" w:rsidRPr="00EF767D" w14:paraId="53E1D3A4" w14:textId="77777777" w:rsidTr="0003130F">
              <w:tc>
                <w:tcPr>
                  <w:tcW w:w="752" w:type="dxa"/>
                  <w:shd w:val="clear" w:color="auto" w:fill="DBE5F1" w:themeFill="accent1" w:themeFillTint="33"/>
                  <w:vAlign w:val="center"/>
                </w:tcPr>
                <w:p w14:paraId="0B1D4ADA" w14:textId="77777777" w:rsidR="000C7853" w:rsidRPr="00EF767D" w:rsidRDefault="000C7853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3354" w:type="dxa"/>
                  <w:shd w:val="clear" w:color="auto" w:fill="DBE5F1" w:themeFill="accent1" w:themeFillTint="33"/>
                  <w:vAlign w:val="center"/>
                </w:tcPr>
                <w:p w14:paraId="7DCD484F" w14:textId="264E2EEF" w:rsidR="000C7853" w:rsidRPr="00EF767D" w:rsidRDefault="000C7853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ABATAN</w:t>
                  </w:r>
                </w:p>
              </w:tc>
              <w:tc>
                <w:tcPr>
                  <w:tcW w:w="1604" w:type="dxa"/>
                  <w:shd w:val="clear" w:color="auto" w:fill="DBE5F1" w:themeFill="accent1" w:themeFillTint="33"/>
                  <w:vAlign w:val="center"/>
                </w:tcPr>
                <w:p w14:paraId="5558C623" w14:textId="6CCBD5FC" w:rsidR="000C7853" w:rsidRPr="00EF767D" w:rsidRDefault="000C7853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UNIT KERJA</w:t>
                  </w:r>
                </w:p>
              </w:tc>
              <w:tc>
                <w:tcPr>
                  <w:tcW w:w="1212" w:type="dxa"/>
                  <w:shd w:val="clear" w:color="auto" w:fill="DBE5F1" w:themeFill="accent1" w:themeFillTint="33"/>
                  <w:vAlign w:val="center"/>
                </w:tcPr>
                <w:p w14:paraId="475C0AF7" w14:textId="068C745D" w:rsidR="000C7853" w:rsidRPr="00EF767D" w:rsidRDefault="000C7853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MT</w:t>
                  </w:r>
                </w:p>
              </w:tc>
              <w:tc>
                <w:tcPr>
                  <w:tcW w:w="1862" w:type="dxa"/>
                  <w:shd w:val="clear" w:color="auto" w:fill="DBE5F1" w:themeFill="accent1" w:themeFillTint="33"/>
                  <w:vAlign w:val="center"/>
                </w:tcPr>
                <w:p w14:paraId="311D80C5" w14:textId="3B838FA4" w:rsidR="000C7853" w:rsidRPr="00EF767D" w:rsidRDefault="00FF56C4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 SK</w:t>
                  </w:r>
                </w:p>
              </w:tc>
            </w:tr>
            <w:tr w:rsidR="001532C3" w:rsidRPr="00EF767D" w14:paraId="236FAA12" w14:textId="77777777" w:rsidTr="005275F0">
              <w:tc>
                <w:tcPr>
                  <w:tcW w:w="8784" w:type="dxa"/>
                  <w:gridSpan w:val="5"/>
                  <w:vAlign w:val="center"/>
                </w:tcPr>
                <w:p w14:paraId="451DCDDE" w14:textId="0EDA61DD" w:rsidR="001532C3" w:rsidRPr="00EF767D" w:rsidRDefault="001532C3" w:rsidP="001532C3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jab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99599A" w:rsidRPr="00EF767D" w14:paraId="3F812020" w14:textId="77777777" w:rsidTr="0003130F">
              <w:tc>
                <w:tcPr>
                  <w:tcW w:w="752" w:type="dxa"/>
                  <w:vAlign w:val="center"/>
                </w:tcPr>
                <w:p w14:paraId="19811EC3" w14:textId="6727AC45" w:rsidR="000C7853" w:rsidRPr="00EF767D" w:rsidRDefault="000C7853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gramStart"/>
                  <w:r w:rsidR="003033D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ab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3354" w:type="dxa"/>
                  <w:vAlign w:val="center"/>
                </w:tcPr>
                <w:p w14:paraId="0985CCB3" w14:textId="283409F6" w:rsidR="000C7853" w:rsidRPr="00EF767D" w:rsidRDefault="000C7853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3033D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ab.</w:t>
                  </w:r>
                  <w:r w:rsidR="0099599A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a</w:t>
                  </w:r>
                  <w:proofErr w:type="gramEnd"/>
                  <w:r w:rsidR="0099599A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_jabatan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1604" w:type="dxa"/>
                  <w:vAlign w:val="center"/>
                </w:tcPr>
                <w:p w14:paraId="6782431E" w14:textId="45D70D01" w:rsidR="000C7853" w:rsidRPr="00EF767D" w:rsidRDefault="00194E3B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ab.</w:t>
                  </w:r>
                  <w:r w:rsidR="002B052E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_unit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212" w:type="dxa"/>
                  <w:vAlign w:val="center"/>
                </w:tcPr>
                <w:p w14:paraId="6D0AA8CB" w14:textId="0911F447" w:rsidR="000C7853" w:rsidRPr="00EF767D" w:rsidRDefault="000C7853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="006A005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ab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t_tmt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862" w:type="dxa"/>
                  <w:vAlign w:val="center"/>
                </w:tcPr>
                <w:p w14:paraId="4CFA75AC" w14:textId="2DA9FC59" w:rsidR="000C7853" w:rsidRPr="00EF767D" w:rsidRDefault="000C7853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="00D60B3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ab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7251AA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_s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659E75E2" w14:textId="77777777" w:rsidR="00A1339C" w:rsidRPr="00EF767D" w:rsidRDefault="00A1339C" w:rsidP="00A1339C">
            <w:pPr>
              <w:pStyle w:val="ListParagraph"/>
              <w:spacing w:after="0"/>
              <w:ind w:left="567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6430E4AE" w14:textId="718A933E" w:rsidR="00F7147C" w:rsidRPr="00EF767D" w:rsidRDefault="00F7147C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RIWAYAT UNIT KERJA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945"/>
              <w:gridCol w:w="2145"/>
              <w:gridCol w:w="1355"/>
              <w:gridCol w:w="1528"/>
            </w:tblGrid>
            <w:tr w:rsidR="00C5414C" w:rsidRPr="00EF767D" w14:paraId="77A7789D" w14:textId="77777777" w:rsidTr="0003130F">
              <w:tc>
                <w:tcPr>
                  <w:tcW w:w="811" w:type="dxa"/>
                  <w:shd w:val="clear" w:color="auto" w:fill="DBE5F1" w:themeFill="accent1" w:themeFillTint="33"/>
                  <w:vAlign w:val="center"/>
                </w:tcPr>
                <w:p w14:paraId="5FE01D5B" w14:textId="77777777" w:rsidR="00DC1CFD" w:rsidRPr="00EF767D" w:rsidRDefault="00DC1CFD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2945" w:type="dxa"/>
                  <w:shd w:val="clear" w:color="auto" w:fill="DBE5F1" w:themeFill="accent1" w:themeFillTint="33"/>
                  <w:vAlign w:val="center"/>
                </w:tcPr>
                <w:p w14:paraId="33D3041A" w14:textId="07543B15" w:rsidR="00DC1CFD" w:rsidRPr="00EF767D" w:rsidRDefault="00AF01AB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UNIT KERJA LAMA</w:t>
                  </w:r>
                </w:p>
              </w:tc>
              <w:tc>
                <w:tcPr>
                  <w:tcW w:w="2145" w:type="dxa"/>
                  <w:shd w:val="clear" w:color="auto" w:fill="DBE5F1" w:themeFill="accent1" w:themeFillTint="33"/>
                  <w:vAlign w:val="center"/>
                </w:tcPr>
                <w:p w14:paraId="41511D55" w14:textId="2D80F2FB" w:rsidR="00DC1CFD" w:rsidRPr="00EF767D" w:rsidRDefault="00AF01AB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UNIT KERJA BARU</w:t>
                  </w:r>
                </w:p>
              </w:tc>
              <w:tc>
                <w:tcPr>
                  <w:tcW w:w="1355" w:type="dxa"/>
                  <w:shd w:val="clear" w:color="auto" w:fill="DBE5F1" w:themeFill="accent1" w:themeFillTint="33"/>
                  <w:vAlign w:val="center"/>
                </w:tcPr>
                <w:p w14:paraId="5FDF0F15" w14:textId="5B6C074D" w:rsidR="00DC1CFD" w:rsidRPr="00EF767D" w:rsidRDefault="005B2D54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GL SK</w:t>
                  </w:r>
                </w:p>
              </w:tc>
              <w:tc>
                <w:tcPr>
                  <w:tcW w:w="1528" w:type="dxa"/>
                  <w:shd w:val="clear" w:color="auto" w:fill="DBE5F1" w:themeFill="accent1" w:themeFillTint="33"/>
                  <w:vAlign w:val="center"/>
                </w:tcPr>
                <w:p w14:paraId="0B52843B" w14:textId="77777777" w:rsidR="00DC1CFD" w:rsidRPr="00EF767D" w:rsidRDefault="00DC1CFD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 SK</w:t>
                  </w:r>
                </w:p>
              </w:tc>
            </w:tr>
            <w:tr w:rsidR="001532C3" w:rsidRPr="00EF767D" w14:paraId="59C68AA7" w14:textId="77777777" w:rsidTr="00281EB7">
              <w:tc>
                <w:tcPr>
                  <w:tcW w:w="8784" w:type="dxa"/>
                  <w:gridSpan w:val="5"/>
                  <w:vAlign w:val="center"/>
                </w:tcPr>
                <w:p w14:paraId="6434D46F" w14:textId="7FD7D5B9" w:rsidR="001532C3" w:rsidRPr="00EF767D" w:rsidRDefault="001532C3" w:rsidP="001532C3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mut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456EC3" w:rsidRPr="00EF767D" w14:paraId="2960F8BB" w14:textId="77777777" w:rsidTr="0003130F">
              <w:tc>
                <w:tcPr>
                  <w:tcW w:w="811" w:type="dxa"/>
                  <w:vAlign w:val="center"/>
                </w:tcPr>
                <w:p w14:paraId="6ECB0D2D" w14:textId="57E0652B" w:rsidR="00DC1CFD" w:rsidRPr="00EF767D" w:rsidRDefault="00DC1CFD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gramStart"/>
                  <w:r w:rsidR="005B2D54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mut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945" w:type="dxa"/>
                  <w:vAlign w:val="center"/>
                </w:tcPr>
                <w:p w14:paraId="7EC57825" w14:textId="38DA1841" w:rsidR="00DC1CFD" w:rsidRPr="00EF767D" w:rsidRDefault="00DC1CFD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5B2D54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mut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456EC3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satker</w:t>
                  </w:r>
                  <w:proofErr w:type="gramEnd"/>
                  <w:r w:rsidR="005B2D54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_lama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2145" w:type="dxa"/>
                  <w:vAlign w:val="center"/>
                </w:tcPr>
                <w:p w14:paraId="789F2CEF" w14:textId="543DD27B" w:rsidR="00DC1CFD" w:rsidRPr="00EF767D" w:rsidRDefault="00DC1CFD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5B2D54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mut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456EC3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satker</w:t>
                  </w:r>
                  <w:proofErr w:type="gramEnd"/>
                  <w:r w:rsidR="005B2D54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_baru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355" w:type="dxa"/>
                  <w:vAlign w:val="center"/>
                </w:tcPr>
                <w:p w14:paraId="0D8BB2A8" w14:textId="2BE3EFD6" w:rsidR="00DC1CFD" w:rsidRPr="00EF767D" w:rsidRDefault="00DC1CFD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="00C5414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mut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t_</w:t>
                  </w:r>
                  <w:r w:rsidR="005B2D54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gl_s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528" w:type="dxa"/>
                  <w:vAlign w:val="center"/>
                </w:tcPr>
                <w:p w14:paraId="435184D0" w14:textId="25E08080" w:rsidR="00DC1CFD" w:rsidRPr="00EF767D" w:rsidRDefault="00DC1CFD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="00C5414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mut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no_s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6C3F9FBE" w14:textId="77777777" w:rsidR="00DC1CFD" w:rsidRPr="00EF767D" w:rsidRDefault="00DC1CFD" w:rsidP="00DC1CFD">
            <w:pPr>
              <w:pStyle w:val="ListParagraph"/>
              <w:spacing w:after="0"/>
              <w:ind w:left="567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120FF037" w14:textId="178055D8" w:rsidR="00F7147C" w:rsidRPr="00EF767D" w:rsidRDefault="00F7147C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UJI KOMPETENSI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728"/>
              <w:gridCol w:w="1701"/>
              <w:gridCol w:w="1799"/>
              <w:gridCol w:w="1745"/>
            </w:tblGrid>
            <w:tr w:rsidR="00F75759" w:rsidRPr="00EF767D" w14:paraId="742D0B94" w14:textId="77777777" w:rsidTr="0003130F">
              <w:tc>
                <w:tcPr>
                  <w:tcW w:w="811" w:type="dxa"/>
                  <w:shd w:val="clear" w:color="auto" w:fill="DBE5F1" w:themeFill="accent1" w:themeFillTint="33"/>
                  <w:vAlign w:val="center"/>
                </w:tcPr>
                <w:p w14:paraId="4BA21CAB" w14:textId="77777777" w:rsidR="00F75759" w:rsidRPr="00EF767D" w:rsidRDefault="00F757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  <w:vAlign w:val="center"/>
                </w:tcPr>
                <w:p w14:paraId="2532A55D" w14:textId="71FF2478" w:rsidR="00F75759" w:rsidRPr="00EF767D" w:rsidRDefault="00E63CC5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  <w:vAlign w:val="center"/>
                </w:tcPr>
                <w:p w14:paraId="22FEA113" w14:textId="330551F5" w:rsidR="00F75759" w:rsidRPr="00EF767D" w:rsidRDefault="00E63CC5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ABATAN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  <w:vAlign w:val="center"/>
                </w:tcPr>
                <w:p w14:paraId="1D7629E6" w14:textId="6B9E040B" w:rsidR="00F75759" w:rsidRPr="00EF767D" w:rsidRDefault="00E63CC5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UNIT KERJA</w:t>
                  </w:r>
                </w:p>
              </w:tc>
              <w:tc>
                <w:tcPr>
                  <w:tcW w:w="1745" w:type="dxa"/>
                  <w:shd w:val="clear" w:color="auto" w:fill="DBE5F1" w:themeFill="accent1" w:themeFillTint="33"/>
                  <w:vAlign w:val="center"/>
                </w:tcPr>
                <w:p w14:paraId="593227C8" w14:textId="77777777" w:rsidR="00F75759" w:rsidRPr="00EF767D" w:rsidRDefault="00F757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 SK</w:t>
                  </w:r>
                </w:p>
              </w:tc>
            </w:tr>
            <w:tr w:rsidR="00783628" w:rsidRPr="00EF767D" w14:paraId="4B0E3C64" w14:textId="77777777" w:rsidTr="008664D6">
              <w:tc>
                <w:tcPr>
                  <w:tcW w:w="8784" w:type="dxa"/>
                  <w:gridSpan w:val="5"/>
                  <w:shd w:val="clear" w:color="auto" w:fill="auto"/>
                  <w:vAlign w:val="center"/>
                </w:tcPr>
                <w:p w14:paraId="61E937CA" w14:textId="3CC61099" w:rsidR="00783628" w:rsidRPr="00653104" w:rsidRDefault="00653104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bookmarkStart w:id="0" w:name="_Hlk164346949"/>
                  <w:r w:rsidRPr="00653104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uk</w:t>
                  </w:r>
                  <w:r w:rsidRPr="00653104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Pr="00653104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="00433D9B"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r w:rsidRPr="00653104">
                    <w:rPr>
                      <w:rFonts w:asciiTheme="minorHAnsi" w:hAnsiTheme="minorHAnsi" w:cstheme="minorHAnsi"/>
                      <w:lang w:val="en-ID" w:eastAsia="en-ID"/>
                    </w:rPr>
                    <w:t>;nodata</w:t>
                  </w:r>
                  <w:proofErr w:type="spellEnd"/>
                  <w:r w:rsidRPr="00653104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  <w:r w:rsidR="00D71F9F" w:rsidRPr="00653104">
                    <w:rPr>
                      <w:rFonts w:asciiTheme="minorHAnsi" w:hAnsiTheme="minorHAnsi" w:cstheme="minorHAnsi"/>
                      <w:lang w:val="en-ID" w:eastAsia="en-ID"/>
                    </w:rPr>
                    <w:t>** Tidak Ada Data **</w:t>
                  </w:r>
                </w:p>
              </w:tc>
            </w:tr>
            <w:bookmarkEnd w:id="0"/>
            <w:tr w:rsidR="00F75759" w:rsidRPr="00EF767D" w14:paraId="6CF515A0" w14:textId="77777777" w:rsidTr="0003130F">
              <w:tc>
                <w:tcPr>
                  <w:tcW w:w="811" w:type="dxa"/>
                  <w:vAlign w:val="center"/>
                </w:tcPr>
                <w:p w14:paraId="7F222A7E" w14:textId="3F9C681E" w:rsidR="00F75759" w:rsidRPr="00EF767D" w:rsidRDefault="00F757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E63CC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u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  <w:vAlign w:val="center"/>
                </w:tcPr>
                <w:p w14:paraId="5CC51C2F" w14:textId="23BABF78" w:rsidR="00F75759" w:rsidRPr="00335E25" w:rsidRDefault="00F75759" w:rsidP="00D26985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335E25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E63CC5" w:rsidRPr="00335E25">
                    <w:rPr>
                      <w:rFonts w:asciiTheme="minorHAnsi" w:hAnsiTheme="minorHAnsi" w:cstheme="minorHAnsi"/>
                      <w:lang w:val="en-ID" w:eastAsia="en-ID"/>
                    </w:rPr>
                    <w:t>uk</w:t>
                  </w:r>
                  <w:r w:rsidRPr="00335E25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E63CC5" w:rsidRPr="00335E25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  <w:proofErr w:type="gramEnd"/>
                  <w:r w:rsidRPr="00335E25">
                    <w:rPr>
                      <w:rFonts w:asciiTheme="minorHAnsi" w:hAnsiTheme="minorHAnsi" w:cstheme="minorHAnsi"/>
                      <w:lang w:val="en-ID" w:eastAsia="en-ID"/>
                    </w:rPr>
                    <w:t>;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block</w:t>
                  </w:r>
                  <w:proofErr w:type="spellEnd"/>
                  <w:r w:rsidRPr="00335E25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335E25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335E25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D70D05" w14:textId="7DA86B3F" w:rsidR="00F75759" w:rsidRPr="00EF767D" w:rsidRDefault="00F75759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E63CC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uk.jaba</w:t>
                  </w:r>
                  <w:r w:rsidR="00E13D79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</w:t>
                  </w:r>
                  <w:r w:rsidR="00E63CC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an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799" w:type="dxa"/>
                  <w:vAlign w:val="center"/>
                </w:tcPr>
                <w:p w14:paraId="251B3968" w14:textId="2518BFB0" w:rsidR="00F75759" w:rsidRPr="00EF767D" w:rsidRDefault="00F75759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E63CC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uk.</w:t>
                  </w:r>
                  <w:r w:rsidR="003B5D5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satker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745" w:type="dxa"/>
                  <w:vAlign w:val="center"/>
                </w:tcPr>
                <w:p w14:paraId="2076144A" w14:textId="77777777" w:rsidR="00F75759" w:rsidRPr="00EF767D" w:rsidRDefault="00F75759" w:rsidP="00D26985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mut.no_s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316A072D" w14:textId="77777777" w:rsidR="00F75759" w:rsidRPr="00EF767D" w:rsidRDefault="00F75759" w:rsidP="00F75759">
            <w:pPr>
              <w:pStyle w:val="ListParagraph"/>
              <w:spacing w:after="0"/>
              <w:ind w:left="567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7D94C97E" w14:textId="68AC340C" w:rsidR="001F646D" w:rsidRPr="00EF767D" w:rsidRDefault="001F646D" w:rsidP="00D26985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RIWAYAT PENGEMBANGAN KOMPETENSI</w:t>
            </w:r>
          </w:p>
          <w:p w14:paraId="31559EA8" w14:textId="771B3807" w:rsidR="00B37B05" w:rsidRPr="00EF767D" w:rsidRDefault="00B37B05" w:rsidP="00D26985">
            <w:pPr>
              <w:pStyle w:val="ListParagraph"/>
              <w:numPr>
                <w:ilvl w:val="1"/>
                <w:numId w:val="17"/>
              </w:numPr>
              <w:spacing w:before="240" w:after="0"/>
              <w:ind w:left="851" w:hanging="284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PENDIDIKAN DAN PELATIHAN STRUKTURAL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728"/>
              <w:gridCol w:w="1961"/>
              <w:gridCol w:w="1799"/>
              <w:gridCol w:w="1485"/>
            </w:tblGrid>
            <w:tr w:rsidR="00411AEF" w:rsidRPr="00EF767D" w14:paraId="3164D178" w14:textId="77777777" w:rsidTr="0003130F">
              <w:tc>
                <w:tcPr>
                  <w:tcW w:w="811" w:type="dxa"/>
                  <w:shd w:val="clear" w:color="auto" w:fill="DBE5F1" w:themeFill="accent1" w:themeFillTint="33"/>
                  <w:vAlign w:val="center"/>
                </w:tcPr>
                <w:p w14:paraId="698667EC" w14:textId="77777777" w:rsidR="00411AEF" w:rsidRPr="00EF767D" w:rsidRDefault="00411AEF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  <w:vAlign w:val="center"/>
                </w:tcPr>
                <w:p w14:paraId="644DB9E0" w14:textId="77777777" w:rsidR="00411AEF" w:rsidRPr="00EF767D" w:rsidRDefault="00411AEF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A DIKLAT</w:t>
                  </w:r>
                </w:p>
              </w:tc>
              <w:tc>
                <w:tcPr>
                  <w:tcW w:w="1961" w:type="dxa"/>
                  <w:shd w:val="clear" w:color="auto" w:fill="DBE5F1" w:themeFill="accent1" w:themeFillTint="33"/>
                  <w:vAlign w:val="center"/>
                </w:tcPr>
                <w:p w14:paraId="14E0AADB" w14:textId="77777777" w:rsidR="00411AEF" w:rsidRPr="00EF767D" w:rsidRDefault="00411AEF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  <w:vAlign w:val="center"/>
                </w:tcPr>
                <w:p w14:paraId="0A075D4B" w14:textId="77777777" w:rsidR="00411AEF" w:rsidRPr="00EF767D" w:rsidRDefault="00411AEF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85" w:type="dxa"/>
                  <w:shd w:val="clear" w:color="auto" w:fill="DBE5F1" w:themeFill="accent1" w:themeFillTint="33"/>
                  <w:vAlign w:val="center"/>
                </w:tcPr>
                <w:p w14:paraId="5792AF88" w14:textId="77777777" w:rsidR="00411AEF" w:rsidRPr="00EF767D" w:rsidRDefault="00411AEF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UMLAH JAM (JP)</w:t>
                  </w:r>
                </w:p>
              </w:tc>
            </w:tr>
            <w:tr w:rsidR="001532C3" w:rsidRPr="00EF767D" w14:paraId="63B38A11" w14:textId="77777777" w:rsidTr="001454BD">
              <w:tc>
                <w:tcPr>
                  <w:tcW w:w="8784" w:type="dxa"/>
                  <w:gridSpan w:val="5"/>
                  <w:vAlign w:val="center"/>
                </w:tcPr>
                <w:p w14:paraId="009EB5DD" w14:textId="4B6E7A10" w:rsidR="001532C3" w:rsidRPr="00EF767D" w:rsidRDefault="001532C3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ko</w:t>
                  </w:r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1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411AEF" w:rsidRPr="00EF767D" w14:paraId="6D75A31D" w14:textId="77777777" w:rsidTr="0003130F">
              <w:tc>
                <w:tcPr>
                  <w:tcW w:w="811" w:type="dxa"/>
                  <w:vAlign w:val="center"/>
                </w:tcPr>
                <w:p w14:paraId="03C4B300" w14:textId="67408530" w:rsidR="00411AEF" w:rsidRPr="00EF767D" w:rsidRDefault="00411AEF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1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  <w:vAlign w:val="center"/>
                </w:tcPr>
                <w:p w14:paraId="2C13C8A4" w14:textId="5AFD3467" w:rsidR="00411AEF" w:rsidRPr="00EF767D" w:rsidRDefault="00411AEF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o1.name;block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1961" w:type="dxa"/>
                  <w:vAlign w:val="center"/>
                </w:tcPr>
                <w:p w14:paraId="0E04F38E" w14:textId="54312577" w:rsidR="00411AEF" w:rsidRPr="00EF767D" w:rsidRDefault="00411AEF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1.penyelenggara]</w:t>
                  </w:r>
                </w:p>
              </w:tc>
              <w:tc>
                <w:tcPr>
                  <w:tcW w:w="1799" w:type="dxa"/>
                  <w:vAlign w:val="center"/>
                </w:tcPr>
                <w:p w14:paraId="6F0035FF" w14:textId="0329EC4A" w:rsidR="00411AEF" w:rsidRPr="00EF767D" w:rsidRDefault="00411AEF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1.tahun]</w:t>
                  </w:r>
                </w:p>
              </w:tc>
              <w:tc>
                <w:tcPr>
                  <w:tcW w:w="1485" w:type="dxa"/>
                  <w:vAlign w:val="center"/>
                </w:tcPr>
                <w:p w14:paraId="7624664E" w14:textId="7E8DC155" w:rsidR="00411AEF" w:rsidRPr="00EF767D" w:rsidRDefault="00411AEF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1.jp]</w:t>
                  </w:r>
                </w:p>
              </w:tc>
            </w:tr>
          </w:tbl>
          <w:p w14:paraId="6A41632B" w14:textId="77777777" w:rsidR="00411AEF" w:rsidRPr="00EF767D" w:rsidRDefault="00411AEF" w:rsidP="00411AEF">
            <w:pPr>
              <w:pStyle w:val="ListParagraph"/>
              <w:spacing w:after="0"/>
              <w:ind w:left="85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06720253" w14:textId="5411982E" w:rsidR="00794496" w:rsidRPr="00EF767D" w:rsidRDefault="00794496" w:rsidP="00B37B05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 xml:space="preserve">PENDIDIKAN </w:t>
            </w:r>
            <w:r w:rsidR="00650E22"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 xml:space="preserve">DAN PELATIHAN </w:t>
            </w: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FUNGSIONAL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728"/>
              <w:gridCol w:w="1961"/>
              <w:gridCol w:w="1799"/>
              <w:gridCol w:w="1485"/>
            </w:tblGrid>
            <w:tr w:rsidR="00C42B55" w:rsidRPr="00EF767D" w14:paraId="6394495C" w14:textId="77777777" w:rsidTr="0003130F">
              <w:tc>
                <w:tcPr>
                  <w:tcW w:w="811" w:type="dxa"/>
                  <w:shd w:val="clear" w:color="auto" w:fill="DBE5F1" w:themeFill="accent1" w:themeFillTint="33"/>
                  <w:vAlign w:val="center"/>
                </w:tcPr>
                <w:p w14:paraId="48AC7853" w14:textId="77777777" w:rsidR="00C42B55" w:rsidRPr="00EF767D" w:rsidRDefault="00C42B55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  <w:vAlign w:val="center"/>
                </w:tcPr>
                <w:p w14:paraId="1B90D1CF" w14:textId="77777777" w:rsidR="00C42B55" w:rsidRPr="00EF767D" w:rsidRDefault="00C42B55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A DIKLAT</w:t>
                  </w:r>
                </w:p>
              </w:tc>
              <w:tc>
                <w:tcPr>
                  <w:tcW w:w="1961" w:type="dxa"/>
                  <w:shd w:val="clear" w:color="auto" w:fill="DBE5F1" w:themeFill="accent1" w:themeFillTint="33"/>
                  <w:vAlign w:val="center"/>
                </w:tcPr>
                <w:p w14:paraId="1DCDBAE2" w14:textId="77777777" w:rsidR="00C42B55" w:rsidRPr="00EF767D" w:rsidRDefault="00C42B55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  <w:vAlign w:val="center"/>
                </w:tcPr>
                <w:p w14:paraId="78872AEB" w14:textId="77777777" w:rsidR="00C42B55" w:rsidRPr="00EF767D" w:rsidRDefault="00C42B55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85" w:type="dxa"/>
                  <w:shd w:val="clear" w:color="auto" w:fill="DBE5F1" w:themeFill="accent1" w:themeFillTint="33"/>
                  <w:vAlign w:val="center"/>
                </w:tcPr>
                <w:p w14:paraId="748669C3" w14:textId="77777777" w:rsidR="00C42B55" w:rsidRPr="00EF767D" w:rsidRDefault="00C42B55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UMLAH JAM (JP)</w:t>
                  </w:r>
                </w:p>
              </w:tc>
            </w:tr>
            <w:tr w:rsidR="001532C3" w:rsidRPr="00EF767D" w14:paraId="3E062A06" w14:textId="77777777" w:rsidTr="00625D4F">
              <w:tc>
                <w:tcPr>
                  <w:tcW w:w="8784" w:type="dxa"/>
                  <w:gridSpan w:val="5"/>
                  <w:vAlign w:val="center"/>
                </w:tcPr>
                <w:p w14:paraId="5E0341F5" w14:textId="5B8444C6" w:rsidR="001532C3" w:rsidRPr="00EF767D" w:rsidRDefault="001532C3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ko</w:t>
                  </w:r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2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C42B55" w:rsidRPr="00EF767D" w14:paraId="27773F99" w14:textId="77777777" w:rsidTr="0003130F">
              <w:tc>
                <w:tcPr>
                  <w:tcW w:w="811" w:type="dxa"/>
                  <w:vAlign w:val="center"/>
                </w:tcPr>
                <w:p w14:paraId="4ACF4170" w14:textId="4B6E1E10" w:rsidR="00C42B55" w:rsidRPr="00EF767D" w:rsidRDefault="00C42B55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2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  <w:vAlign w:val="center"/>
                </w:tcPr>
                <w:p w14:paraId="0C0E3890" w14:textId="1DCA2522" w:rsidR="00C42B55" w:rsidRPr="00EF767D" w:rsidRDefault="00C42B55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o2.name;block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1961" w:type="dxa"/>
                  <w:vAlign w:val="center"/>
                </w:tcPr>
                <w:p w14:paraId="189C9BBF" w14:textId="504928A3" w:rsidR="00C42B55" w:rsidRPr="00EF767D" w:rsidRDefault="00C42B55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2.penyelenggara]</w:t>
                  </w:r>
                </w:p>
              </w:tc>
              <w:tc>
                <w:tcPr>
                  <w:tcW w:w="1799" w:type="dxa"/>
                  <w:vAlign w:val="center"/>
                </w:tcPr>
                <w:p w14:paraId="4B0FA10A" w14:textId="63B4A269" w:rsidR="00C42B55" w:rsidRPr="00EF767D" w:rsidRDefault="00C42B55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2.tahun]</w:t>
                  </w:r>
                </w:p>
              </w:tc>
              <w:tc>
                <w:tcPr>
                  <w:tcW w:w="1485" w:type="dxa"/>
                  <w:vAlign w:val="center"/>
                </w:tcPr>
                <w:p w14:paraId="31A1CE61" w14:textId="3A0AEF93" w:rsidR="00C42B55" w:rsidRPr="00EF767D" w:rsidRDefault="00C42B55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2.jp]</w:t>
                  </w:r>
                </w:p>
              </w:tc>
            </w:tr>
          </w:tbl>
          <w:p w14:paraId="420804C9" w14:textId="77777777" w:rsidR="00C42B55" w:rsidRPr="00EF767D" w:rsidRDefault="00C42B55" w:rsidP="00C42B55">
            <w:pPr>
              <w:pStyle w:val="ListParagraph"/>
              <w:spacing w:after="0"/>
              <w:ind w:left="85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47E25C3D" w14:textId="26644B24" w:rsidR="00650E22" w:rsidRPr="00EF767D" w:rsidRDefault="00650E22" w:rsidP="00B37B05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PENDIDIKAN DAN PELATIHAN TEKNIS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728"/>
              <w:gridCol w:w="1961"/>
              <w:gridCol w:w="1799"/>
              <w:gridCol w:w="1485"/>
            </w:tblGrid>
            <w:tr w:rsidR="00AA5197" w:rsidRPr="00EF767D" w14:paraId="14A1C089" w14:textId="77777777" w:rsidTr="0003130F">
              <w:tc>
                <w:tcPr>
                  <w:tcW w:w="811" w:type="dxa"/>
                  <w:shd w:val="clear" w:color="auto" w:fill="DBE5F1" w:themeFill="accent1" w:themeFillTint="33"/>
                  <w:vAlign w:val="center"/>
                </w:tcPr>
                <w:p w14:paraId="492B68AD" w14:textId="77777777" w:rsidR="00AA5197" w:rsidRPr="00EF767D" w:rsidRDefault="00AA5197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  <w:vAlign w:val="center"/>
                </w:tcPr>
                <w:p w14:paraId="215B8699" w14:textId="6B160205" w:rsidR="00AA5197" w:rsidRPr="00EF767D" w:rsidRDefault="00AA5197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A DIKLAT</w:t>
                  </w:r>
                </w:p>
              </w:tc>
              <w:tc>
                <w:tcPr>
                  <w:tcW w:w="1961" w:type="dxa"/>
                  <w:shd w:val="clear" w:color="auto" w:fill="DBE5F1" w:themeFill="accent1" w:themeFillTint="33"/>
                  <w:vAlign w:val="center"/>
                </w:tcPr>
                <w:p w14:paraId="4F475593" w14:textId="77777777" w:rsidR="00AA5197" w:rsidRPr="00EF767D" w:rsidRDefault="00AA5197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  <w:vAlign w:val="center"/>
                </w:tcPr>
                <w:p w14:paraId="7EAAD8DE" w14:textId="77777777" w:rsidR="00AA5197" w:rsidRPr="00EF767D" w:rsidRDefault="00AA5197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85" w:type="dxa"/>
                  <w:shd w:val="clear" w:color="auto" w:fill="DBE5F1" w:themeFill="accent1" w:themeFillTint="33"/>
                  <w:vAlign w:val="center"/>
                </w:tcPr>
                <w:p w14:paraId="7B4EAF23" w14:textId="2354FAC1" w:rsidR="00AA5197" w:rsidRPr="00EF767D" w:rsidRDefault="00AA5197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UMLAH JAM (JP)</w:t>
                  </w:r>
                </w:p>
              </w:tc>
            </w:tr>
            <w:tr w:rsidR="001532C3" w:rsidRPr="00EF767D" w14:paraId="7EA28000" w14:textId="77777777" w:rsidTr="00796C38">
              <w:tc>
                <w:tcPr>
                  <w:tcW w:w="8784" w:type="dxa"/>
                  <w:gridSpan w:val="5"/>
                  <w:vAlign w:val="center"/>
                </w:tcPr>
                <w:p w14:paraId="51E2A360" w14:textId="5FD83A26" w:rsidR="001532C3" w:rsidRPr="00EF767D" w:rsidRDefault="001532C3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ko</w:t>
                  </w:r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3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902558" w:rsidRPr="00EF767D" w14:paraId="3ADE9745" w14:textId="77777777" w:rsidTr="0003130F">
              <w:tc>
                <w:tcPr>
                  <w:tcW w:w="811" w:type="dxa"/>
                  <w:vAlign w:val="center"/>
                </w:tcPr>
                <w:p w14:paraId="1C641420" w14:textId="18AFB9D0" w:rsidR="00AA5197" w:rsidRPr="00EF767D" w:rsidRDefault="00AA5197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proofErr w:type="gramStart"/>
                  <w:r w:rsidR="0090255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3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  <w:vAlign w:val="center"/>
                </w:tcPr>
                <w:p w14:paraId="4664C69F" w14:textId="250C8E1F" w:rsidR="00AA5197" w:rsidRPr="00EF767D" w:rsidRDefault="00AA5197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o</w:t>
                  </w:r>
                  <w:r w:rsidR="0090255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3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name;block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1961" w:type="dxa"/>
                  <w:vAlign w:val="center"/>
                </w:tcPr>
                <w:p w14:paraId="2324A80A" w14:textId="53BE5D3C" w:rsidR="00AA5197" w:rsidRPr="00EF767D" w:rsidRDefault="00AA5197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r w:rsidR="0090255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3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penyelenggara]</w:t>
                  </w:r>
                </w:p>
              </w:tc>
              <w:tc>
                <w:tcPr>
                  <w:tcW w:w="1799" w:type="dxa"/>
                  <w:vAlign w:val="center"/>
                </w:tcPr>
                <w:p w14:paraId="504F5F26" w14:textId="5D15EAC9" w:rsidR="00AA5197" w:rsidRPr="00EF767D" w:rsidRDefault="00AA5197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r w:rsidR="0090255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3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tahun]</w:t>
                  </w:r>
                </w:p>
              </w:tc>
              <w:tc>
                <w:tcPr>
                  <w:tcW w:w="1485" w:type="dxa"/>
                  <w:vAlign w:val="center"/>
                </w:tcPr>
                <w:p w14:paraId="100214A4" w14:textId="2B36EA22" w:rsidR="00AA5197" w:rsidRPr="00EF767D" w:rsidRDefault="00AA5197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r w:rsidR="0090255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3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902558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p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70A370CD" w14:textId="77777777" w:rsidR="00AA5197" w:rsidRPr="00EF767D" w:rsidRDefault="00AA5197" w:rsidP="00AA5197">
            <w:pPr>
              <w:pStyle w:val="ListParagraph"/>
              <w:spacing w:after="0"/>
              <w:ind w:left="85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51111F33" w14:textId="78016C4E" w:rsidR="00E42611" w:rsidRPr="00EF767D" w:rsidRDefault="00E42611" w:rsidP="00B37B05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SEMINAR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728"/>
              <w:gridCol w:w="1961"/>
              <w:gridCol w:w="1799"/>
              <w:gridCol w:w="1485"/>
            </w:tblGrid>
            <w:tr w:rsidR="00D83344" w:rsidRPr="00EF767D" w14:paraId="44C9101A" w14:textId="77777777" w:rsidTr="0003130F">
              <w:tc>
                <w:tcPr>
                  <w:tcW w:w="811" w:type="dxa"/>
                  <w:shd w:val="clear" w:color="auto" w:fill="DBE5F1" w:themeFill="accent1" w:themeFillTint="33"/>
                  <w:vAlign w:val="center"/>
                </w:tcPr>
                <w:p w14:paraId="758C4D77" w14:textId="77777777" w:rsidR="00D83344" w:rsidRPr="00EF767D" w:rsidRDefault="00D83344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  <w:vAlign w:val="center"/>
                </w:tcPr>
                <w:p w14:paraId="2284C5F8" w14:textId="5C4C60C8" w:rsidR="00D83344" w:rsidRPr="00EF767D" w:rsidRDefault="00D83344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A SEMINAR</w:t>
                  </w:r>
                </w:p>
              </w:tc>
              <w:tc>
                <w:tcPr>
                  <w:tcW w:w="1961" w:type="dxa"/>
                  <w:shd w:val="clear" w:color="auto" w:fill="DBE5F1" w:themeFill="accent1" w:themeFillTint="33"/>
                  <w:vAlign w:val="center"/>
                </w:tcPr>
                <w:p w14:paraId="5AAB78C2" w14:textId="77777777" w:rsidR="00D83344" w:rsidRPr="00EF767D" w:rsidRDefault="00D83344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  <w:vAlign w:val="center"/>
                </w:tcPr>
                <w:p w14:paraId="7F44971E" w14:textId="77777777" w:rsidR="00D83344" w:rsidRPr="00EF767D" w:rsidRDefault="00D83344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85" w:type="dxa"/>
                  <w:shd w:val="clear" w:color="auto" w:fill="DBE5F1" w:themeFill="accent1" w:themeFillTint="33"/>
                  <w:vAlign w:val="center"/>
                </w:tcPr>
                <w:p w14:paraId="056668A4" w14:textId="77777777" w:rsidR="00D83344" w:rsidRPr="00EF767D" w:rsidRDefault="00D83344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EMPAT</w:t>
                  </w:r>
                </w:p>
              </w:tc>
            </w:tr>
            <w:tr w:rsidR="001532C3" w:rsidRPr="00EF767D" w14:paraId="23867C85" w14:textId="77777777" w:rsidTr="0064297A">
              <w:tc>
                <w:tcPr>
                  <w:tcW w:w="8784" w:type="dxa"/>
                  <w:gridSpan w:val="5"/>
                  <w:vAlign w:val="center"/>
                </w:tcPr>
                <w:p w14:paraId="766533F0" w14:textId="7AEDAD5D" w:rsidR="001532C3" w:rsidRPr="00EF767D" w:rsidRDefault="001532C3" w:rsidP="001532C3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ko</w:t>
                  </w:r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4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34502D" w:rsidRPr="00EF767D" w14:paraId="7865BE70" w14:textId="77777777" w:rsidTr="009E73A2">
              <w:tc>
                <w:tcPr>
                  <w:tcW w:w="811" w:type="dxa"/>
                  <w:vAlign w:val="center"/>
                </w:tcPr>
                <w:p w14:paraId="707B9BF2" w14:textId="446FB227" w:rsidR="00D83344" w:rsidRPr="00EF767D" w:rsidRDefault="00D83344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proofErr w:type="gramStart"/>
                  <w:r w:rsidR="0034502D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4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  <w:vAlign w:val="center"/>
                </w:tcPr>
                <w:p w14:paraId="511A7F56" w14:textId="6278EECC" w:rsidR="00D83344" w:rsidRPr="00EF767D" w:rsidRDefault="00D83344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o</w:t>
                  </w:r>
                  <w:r w:rsidR="0034502D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4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nam</w:t>
                  </w:r>
                  <w:r w:rsidR="00D27A60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a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1961" w:type="dxa"/>
                  <w:vAlign w:val="center"/>
                </w:tcPr>
                <w:p w14:paraId="0093D9CB" w14:textId="17FAFB4F" w:rsidR="00D83344" w:rsidRPr="00EF767D" w:rsidRDefault="00D83344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r w:rsidR="0034502D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4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penyelenggara]</w:t>
                  </w:r>
                </w:p>
              </w:tc>
              <w:tc>
                <w:tcPr>
                  <w:tcW w:w="1799" w:type="dxa"/>
                  <w:vAlign w:val="center"/>
                </w:tcPr>
                <w:p w14:paraId="4316E22A" w14:textId="0007F4C9" w:rsidR="00D83344" w:rsidRPr="00EF767D" w:rsidRDefault="00D83344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r w:rsidR="0034502D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4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tahun]</w:t>
                  </w:r>
                </w:p>
              </w:tc>
              <w:tc>
                <w:tcPr>
                  <w:tcW w:w="1485" w:type="dxa"/>
                  <w:vAlign w:val="center"/>
                </w:tcPr>
                <w:p w14:paraId="5FEF3F8C" w14:textId="45C6DD1D" w:rsidR="00D83344" w:rsidRPr="00EF767D" w:rsidRDefault="00D83344" w:rsidP="009E73A2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o</w:t>
                  </w:r>
                  <w:r w:rsidR="0034502D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4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tempat]</w:t>
                  </w:r>
                </w:p>
              </w:tc>
            </w:tr>
          </w:tbl>
          <w:p w14:paraId="69A4E259" w14:textId="77777777" w:rsidR="00D83344" w:rsidRPr="00EF767D" w:rsidRDefault="00D83344" w:rsidP="00D83344">
            <w:pPr>
              <w:pStyle w:val="ListParagraph"/>
              <w:spacing w:after="0"/>
              <w:ind w:left="85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6404F251" w14:textId="64A503F4" w:rsidR="00E42611" w:rsidRPr="00EF767D" w:rsidRDefault="00E42611" w:rsidP="00B37B05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lastRenderedPageBreak/>
              <w:t>KURSUS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728"/>
              <w:gridCol w:w="1961"/>
              <w:gridCol w:w="1799"/>
              <w:gridCol w:w="1485"/>
            </w:tblGrid>
            <w:tr w:rsidR="007533EC" w:rsidRPr="00EF767D" w14:paraId="35AA47FC" w14:textId="77777777" w:rsidTr="0003130F">
              <w:tc>
                <w:tcPr>
                  <w:tcW w:w="811" w:type="dxa"/>
                  <w:shd w:val="clear" w:color="auto" w:fill="DBE5F1" w:themeFill="accent1" w:themeFillTint="33"/>
                  <w:vAlign w:val="center"/>
                </w:tcPr>
                <w:p w14:paraId="2B569870" w14:textId="77777777" w:rsidR="00ED56D0" w:rsidRPr="00EF767D" w:rsidRDefault="00ED56D0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  <w:vAlign w:val="center"/>
                </w:tcPr>
                <w:p w14:paraId="3422C878" w14:textId="07BEC8D4" w:rsidR="00ED56D0" w:rsidRPr="00EF767D" w:rsidRDefault="008D26FE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A KURSUS</w:t>
                  </w:r>
                </w:p>
              </w:tc>
              <w:tc>
                <w:tcPr>
                  <w:tcW w:w="1961" w:type="dxa"/>
                  <w:shd w:val="clear" w:color="auto" w:fill="DBE5F1" w:themeFill="accent1" w:themeFillTint="33"/>
                  <w:vAlign w:val="center"/>
                </w:tcPr>
                <w:p w14:paraId="35717DE2" w14:textId="5FD2E525" w:rsidR="00ED56D0" w:rsidRPr="00EF767D" w:rsidRDefault="008D26FE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  <w:vAlign w:val="center"/>
                </w:tcPr>
                <w:p w14:paraId="5DF71C38" w14:textId="152E8DD3" w:rsidR="00ED56D0" w:rsidRPr="00EF767D" w:rsidRDefault="008D26FE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85" w:type="dxa"/>
                  <w:shd w:val="clear" w:color="auto" w:fill="DBE5F1" w:themeFill="accent1" w:themeFillTint="33"/>
                  <w:vAlign w:val="center"/>
                </w:tcPr>
                <w:p w14:paraId="6C02775E" w14:textId="5CA6C20A" w:rsidR="00ED56D0" w:rsidRPr="00EF767D" w:rsidRDefault="008D26FE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EMPAT</w:t>
                  </w:r>
                </w:p>
              </w:tc>
            </w:tr>
            <w:tr w:rsidR="001532C3" w:rsidRPr="00EF767D" w14:paraId="3161AC29" w14:textId="77777777" w:rsidTr="00B73D45">
              <w:tc>
                <w:tcPr>
                  <w:tcW w:w="8784" w:type="dxa"/>
                  <w:gridSpan w:val="5"/>
                  <w:vAlign w:val="center"/>
                </w:tcPr>
                <w:p w14:paraId="7DB20473" w14:textId="711AED5E" w:rsidR="001532C3" w:rsidRPr="00EF767D" w:rsidRDefault="001532C3" w:rsidP="001532C3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ko</w:t>
                  </w:r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5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7533EC" w:rsidRPr="00EF767D" w14:paraId="3EFACC8A" w14:textId="77777777" w:rsidTr="009E73A2">
              <w:tc>
                <w:tcPr>
                  <w:tcW w:w="811" w:type="dxa"/>
                  <w:vAlign w:val="center"/>
                </w:tcPr>
                <w:p w14:paraId="60986BAE" w14:textId="63A25DAE" w:rsidR="00ED56D0" w:rsidRPr="00EF767D" w:rsidRDefault="00ED56D0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 w:rsidR="007533E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o</w:t>
                  </w:r>
                  <w:proofErr w:type="gramStart"/>
                  <w:r w:rsidR="007533E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5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  <w:vAlign w:val="center"/>
                </w:tcPr>
                <w:p w14:paraId="5267E9F2" w14:textId="63A5B55F" w:rsidR="00ED56D0" w:rsidRPr="00EF767D" w:rsidRDefault="00ED56D0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gramStart"/>
                  <w:r w:rsidR="007533E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o5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7533E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</w:t>
                  </w:r>
                  <w:r w:rsidR="00971F32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a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1961" w:type="dxa"/>
                  <w:vAlign w:val="center"/>
                </w:tcPr>
                <w:p w14:paraId="7786CCCA" w14:textId="7B6BB2DE" w:rsidR="00ED56D0" w:rsidRPr="00EF767D" w:rsidRDefault="00ED56D0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 w:rsidR="007533E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o5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7533E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nyelenggara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799" w:type="dxa"/>
                  <w:vAlign w:val="center"/>
                </w:tcPr>
                <w:p w14:paraId="096B6676" w14:textId="255BFB32" w:rsidR="00ED56D0" w:rsidRPr="00EF767D" w:rsidRDefault="00ED56D0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 w:rsidR="007533E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o5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7533E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485" w:type="dxa"/>
                  <w:vAlign w:val="center"/>
                </w:tcPr>
                <w:p w14:paraId="784660C1" w14:textId="20972053" w:rsidR="00ED56D0" w:rsidRPr="00EF767D" w:rsidRDefault="00ED56D0" w:rsidP="009E73A2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r w:rsidR="007533E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o5.tempat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3DF64234" w14:textId="77777777" w:rsidR="00ED56D0" w:rsidRPr="00EF767D" w:rsidRDefault="00ED56D0" w:rsidP="00ED56D0">
            <w:pPr>
              <w:pStyle w:val="ListParagraph"/>
              <w:spacing w:after="0"/>
              <w:ind w:left="567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639F41C7" w14:textId="6BFD9848" w:rsidR="00556396" w:rsidRPr="00EF767D" w:rsidRDefault="00556396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RIWAYAT HASIL PENILAIAN KINERJA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755"/>
              <w:gridCol w:w="1650"/>
              <w:gridCol w:w="1300"/>
              <w:gridCol w:w="1666"/>
              <w:gridCol w:w="1016"/>
              <w:gridCol w:w="1263"/>
              <w:gridCol w:w="1139"/>
            </w:tblGrid>
            <w:tr w:rsidR="0075216E" w:rsidRPr="00EF767D" w14:paraId="708F5CCE" w14:textId="185813CE" w:rsidTr="0003130F">
              <w:tc>
                <w:tcPr>
                  <w:tcW w:w="755" w:type="dxa"/>
                  <w:shd w:val="clear" w:color="auto" w:fill="DBE5F1" w:themeFill="accent1" w:themeFillTint="33"/>
                  <w:vAlign w:val="center"/>
                </w:tcPr>
                <w:p w14:paraId="437CAAE2" w14:textId="77777777" w:rsidR="00DC13AA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1650" w:type="dxa"/>
                  <w:shd w:val="clear" w:color="auto" w:fill="DBE5F1" w:themeFill="accent1" w:themeFillTint="33"/>
                  <w:vAlign w:val="center"/>
                </w:tcPr>
                <w:p w14:paraId="2FFC4220" w14:textId="77777777" w:rsidR="0003130F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</w:p>
                <w:p w14:paraId="20B46A95" w14:textId="55837A6B" w:rsidR="00DC13AA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NILAIAN</w:t>
                  </w:r>
                </w:p>
              </w:tc>
              <w:tc>
                <w:tcPr>
                  <w:tcW w:w="1300" w:type="dxa"/>
                  <w:shd w:val="clear" w:color="auto" w:fill="DBE5F1" w:themeFill="accent1" w:themeFillTint="33"/>
                  <w:vAlign w:val="center"/>
                </w:tcPr>
                <w:p w14:paraId="44699EBC" w14:textId="77777777" w:rsidR="00DC13AA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JABATAN</w:t>
                  </w:r>
                </w:p>
              </w:tc>
              <w:tc>
                <w:tcPr>
                  <w:tcW w:w="1666" w:type="dxa"/>
                  <w:shd w:val="clear" w:color="auto" w:fill="DBE5F1" w:themeFill="accent1" w:themeFillTint="33"/>
                  <w:vAlign w:val="center"/>
                </w:tcPr>
                <w:p w14:paraId="22FB6C83" w14:textId="77777777" w:rsidR="00DC13AA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UNIT KERJA</w:t>
                  </w:r>
                </w:p>
              </w:tc>
              <w:tc>
                <w:tcPr>
                  <w:tcW w:w="1016" w:type="dxa"/>
                  <w:shd w:val="clear" w:color="auto" w:fill="DBE5F1" w:themeFill="accent1" w:themeFillTint="33"/>
                  <w:vAlign w:val="center"/>
                </w:tcPr>
                <w:p w14:paraId="227EABBE" w14:textId="67EB8C1E" w:rsidR="00DC13AA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ILAI SKP</w:t>
                  </w:r>
                </w:p>
              </w:tc>
              <w:tc>
                <w:tcPr>
                  <w:tcW w:w="1263" w:type="dxa"/>
                  <w:shd w:val="clear" w:color="auto" w:fill="DBE5F1" w:themeFill="accent1" w:themeFillTint="33"/>
                  <w:vAlign w:val="center"/>
                </w:tcPr>
                <w:p w14:paraId="6AA3D1E1" w14:textId="3F999A8F" w:rsidR="00DC13AA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ILAI PERILAKU</w:t>
                  </w:r>
                </w:p>
              </w:tc>
              <w:tc>
                <w:tcPr>
                  <w:tcW w:w="1139" w:type="dxa"/>
                  <w:shd w:val="clear" w:color="auto" w:fill="DBE5F1" w:themeFill="accent1" w:themeFillTint="33"/>
                  <w:vAlign w:val="center"/>
                </w:tcPr>
                <w:p w14:paraId="05FC7B7E" w14:textId="373376E5" w:rsidR="00DC13AA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RESTASI KERJA</w:t>
                  </w:r>
                </w:p>
              </w:tc>
            </w:tr>
            <w:tr w:rsidR="001532C3" w:rsidRPr="00EF767D" w14:paraId="504B9051" w14:textId="77777777" w:rsidTr="00AF2EE2">
              <w:tc>
                <w:tcPr>
                  <w:tcW w:w="8789" w:type="dxa"/>
                  <w:gridSpan w:val="7"/>
                  <w:vAlign w:val="center"/>
                </w:tcPr>
                <w:p w14:paraId="59208999" w14:textId="68917A2D" w:rsidR="001532C3" w:rsidRPr="00EF767D" w:rsidRDefault="001532C3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kin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75216E" w:rsidRPr="00EF767D" w14:paraId="6703A2CB" w14:textId="421A36FD" w:rsidTr="0003130F">
              <w:tc>
                <w:tcPr>
                  <w:tcW w:w="755" w:type="dxa"/>
                  <w:vAlign w:val="center"/>
                </w:tcPr>
                <w:p w14:paraId="46E8414C" w14:textId="4E165B55" w:rsidR="00DC13AA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gramStart"/>
                  <w:r w:rsidR="00D74576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in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650" w:type="dxa"/>
                  <w:vAlign w:val="center"/>
                </w:tcPr>
                <w:p w14:paraId="571DE131" w14:textId="03FBFB5B" w:rsidR="00DC13AA" w:rsidRPr="00EF767D" w:rsidRDefault="00DC13AA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D74576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in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tahun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</w:t>
                  </w:r>
                  <w:r w:rsidR="0003130F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300" w:type="dxa"/>
                  <w:vAlign w:val="center"/>
                </w:tcPr>
                <w:p w14:paraId="3054F3D0" w14:textId="053369C2" w:rsidR="00DC13AA" w:rsidRPr="00EF767D" w:rsidRDefault="00DC13AA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D74576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in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jaba</w:t>
                  </w:r>
                  <w:r w:rsidR="00D74576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an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666" w:type="dxa"/>
                  <w:vAlign w:val="center"/>
                </w:tcPr>
                <w:p w14:paraId="461A3254" w14:textId="0DBE4B44" w:rsidR="00DC13AA" w:rsidRPr="00EF767D" w:rsidRDefault="00DC13AA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D74576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in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073C7C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satuan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_kerja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016" w:type="dxa"/>
                  <w:vAlign w:val="center"/>
                </w:tcPr>
                <w:p w14:paraId="76098A18" w14:textId="25BF1345" w:rsidR="00DC13AA" w:rsidRPr="00EF767D" w:rsidRDefault="00D74576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kin.</w:t>
                  </w:r>
                  <w:r w:rsidR="0075216E" w:rsidRPr="00EF767D">
                    <w:rPr>
                      <w:rFonts w:asciiTheme="minorHAnsi" w:hAnsiTheme="minorHAnsi" w:cstheme="minorHAnsi"/>
                      <w:lang w:val="en-ID" w:eastAsia="en-ID"/>
                    </w:rPr>
                    <w:t xml:space="preserve"> </w:t>
                  </w:r>
                  <w:proofErr w:type="spellStart"/>
                  <w:r w:rsidR="0075216E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ilai_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skp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263" w:type="dxa"/>
                  <w:vAlign w:val="center"/>
                </w:tcPr>
                <w:p w14:paraId="0093B907" w14:textId="58936820" w:rsidR="00DC13AA" w:rsidRPr="00EF767D" w:rsidRDefault="00D74576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in.</w:t>
                  </w:r>
                  <w:r w:rsidR="0075216E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ilai</w:t>
                  </w:r>
                  <w:proofErr w:type="gramEnd"/>
                  <w:r w:rsidR="0075216E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_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rilaku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139" w:type="dxa"/>
                  <w:vAlign w:val="center"/>
                </w:tcPr>
                <w:p w14:paraId="02BC53D1" w14:textId="57075129" w:rsidR="00DC13AA" w:rsidRPr="00EF767D" w:rsidRDefault="00D74576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kin.</w:t>
                  </w:r>
                  <w:r w:rsidR="0075216E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ilai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7AC7E030" w14:textId="77777777" w:rsidR="00ED56D0" w:rsidRPr="00EF767D" w:rsidRDefault="00ED56D0" w:rsidP="00ED56D0">
            <w:pPr>
              <w:pStyle w:val="ListParagraph"/>
              <w:spacing w:after="0"/>
              <w:ind w:left="567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4AA22358" w14:textId="19C815CE" w:rsidR="00E45887" w:rsidRPr="00EF767D" w:rsidRDefault="00556396" w:rsidP="00E45887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INFORMASI KEPEGAWAIAN LAIN</w:t>
            </w:r>
          </w:p>
          <w:p w14:paraId="2BF94D17" w14:textId="6D4C6BEC" w:rsidR="00FE3033" w:rsidRPr="00EF767D" w:rsidRDefault="00FE3033" w:rsidP="00A831E2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PENGHARGAAN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728"/>
              <w:gridCol w:w="1932"/>
              <w:gridCol w:w="1799"/>
              <w:gridCol w:w="1514"/>
            </w:tblGrid>
            <w:tr w:rsidR="00ED56D0" w:rsidRPr="00EF767D" w14:paraId="135D14DF" w14:textId="77777777" w:rsidTr="0003130F">
              <w:tc>
                <w:tcPr>
                  <w:tcW w:w="811" w:type="dxa"/>
                  <w:shd w:val="clear" w:color="auto" w:fill="DBE5F1" w:themeFill="accent1" w:themeFillTint="33"/>
                  <w:vAlign w:val="center"/>
                </w:tcPr>
                <w:p w14:paraId="2C15CAD0" w14:textId="77777777" w:rsidR="00ED56D0" w:rsidRPr="00EF767D" w:rsidRDefault="00ED56D0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  <w:vAlign w:val="center"/>
                </w:tcPr>
                <w:p w14:paraId="5B1248C1" w14:textId="034678C7" w:rsidR="00ED56D0" w:rsidRPr="00EF767D" w:rsidRDefault="00BF2154" w:rsidP="008A38B0">
                  <w:pPr>
                    <w:pStyle w:val="ListParagraph"/>
                    <w:tabs>
                      <w:tab w:val="center" w:pos="1256"/>
                    </w:tabs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A PENGHARGAAN</w:t>
                  </w:r>
                </w:p>
              </w:tc>
              <w:tc>
                <w:tcPr>
                  <w:tcW w:w="1932" w:type="dxa"/>
                  <w:shd w:val="clear" w:color="auto" w:fill="DBE5F1" w:themeFill="accent1" w:themeFillTint="33"/>
                  <w:vAlign w:val="center"/>
                </w:tcPr>
                <w:p w14:paraId="677E00FB" w14:textId="42DCEB27" w:rsidR="00ED56D0" w:rsidRPr="00EF767D" w:rsidRDefault="00BF2154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JABAT PENETAP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  <w:vAlign w:val="center"/>
                </w:tcPr>
                <w:p w14:paraId="67F89A76" w14:textId="61A80BD3" w:rsidR="00ED56D0" w:rsidRPr="00EF767D" w:rsidRDefault="00BF2154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514" w:type="dxa"/>
                  <w:shd w:val="clear" w:color="auto" w:fill="DBE5F1" w:themeFill="accent1" w:themeFillTint="33"/>
                  <w:vAlign w:val="center"/>
                </w:tcPr>
                <w:p w14:paraId="474A95AE" w14:textId="77777777" w:rsidR="00ED56D0" w:rsidRPr="00EF767D" w:rsidRDefault="00ED56D0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 SK</w:t>
                  </w:r>
                </w:p>
              </w:tc>
            </w:tr>
            <w:tr w:rsidR="001532C3" w:rsidRPr="00EF767D" w14:paraId="4820D911" w14:textId="77777777" w:rsidTr="00075833">
              <w:tc>
                <w:tcPr>
                  <w:tcW w:w="8784" w:type="dxa"/>
                  <w:gridSpan w:val="5"/>
                  <w:vAlign w:val="center"/>
                </w:tcPr>
                <w:p w14:paraId="4F09DAEF" w14:textId="15CB2070" w:rsidR="001532C3" w:rsidRPr="00EF767D" w:rsidRDefault="001532C3" w:rsidP="001532C3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aw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ED56D0" w:rsidRPr="00EF767D" w14:paraId="14754593" w14:textId="77777777" w:rsidTr="0003130F">
              <w:tc>
                <w:tcPr>
                  <w:tcW w:w="811" w:type="dxa"/>
                  <w:vAlign w:val="center"/>
                </w:tcPr>
                <w:p w14:paraId="74F66E9F" w14:textId="3E40E08D" w:rsidR="00ED56D0" w:rsidRPr="00EF767D" w:rsidRDefault="00ED56D0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gramStart"/>
                  <w:r w:rsidR="00FB1D8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aw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  <w:vAlign w:val="center"/>
                </w:tcPr>
                <w:p w14:paraId="2CFED222" w14:textId="4F61CF76" w:rsidR="00ED56D0" w:rsidRPr="00EF767D" w:rsidRDefault="00ED56D0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FB1D8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aw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</w:t>
                  </w:r>
                  <w:r w:rsidR="00FB1D8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</w:t>
                  </w:r>
                  <w:r w:rsidR="00042464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e</w:t>
                  </w: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1932" w:type="dxa"/>
                  <w:vAlign w:val="center"/>
                </w:tcPr>
                <w:p w14:paraId="46D02C4E" w14:textId="5A0CDA93" w:rsidR="00ED56D0" w:rsidRPr="00EF767D" w:rsidRDefault="00ED56D0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FB1D8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aw.pejabat</w:t>
                  </w:r>
                  <w:proofErr w:type="gramEnd"/>
                  <w:r w:rsidR="00FB1D85" w:rsidRPr="00EF767D">
                    <w:rPr>
                      <w:rFonts w:asciiTheme="minorHAnsi" w:hAnsiTheme="minorHAnsi" w:cstheme="minorHAnsi"/>
                      <w:lang w:val="en-ID" w:eastAsia="en-ID"/>
                    </w:rPr>
                    <w:t>_penetap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799" w:type="dxa"/>
                  <w:vAlign w:val="center"/>
                </w:tcPr>
                <w:p w14:paraId="3B4090E4" w14:textId="1AAF3115" w:rsidR="00ED56D0" w:rsidRPr="00EF767D" w:rsidRDefault="00FB1D85" w:rsidP="008A38B0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aw.tahun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514" w:type="dxa"/>
                  <w:vAlign w:val="center"/>
                </w:tcPr>
                <w:p w14:paraId="37034B87" w14:textId="1CF8FE40" w:rsidR="00ED56D0" w:rsidRPr="00EF767D" w:rsidRDefault="00FB1D85" w:rsidP="008A38B0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aw.no_s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7BC30880" w14:textId="77777777" w:rsidR="003D11B4" w:rsidRPr="00EF767D" w:rsidRDefault="003D11B4" w:rsidP="003D11B4">
            <w:pPr>
              <w:pStyle w:val="ListParagraph"/>
              <w:spacing w:after="0"/>
              <w:ind w:left="85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  <w:p w14:paraId="46D4F13D" w14:textId="77777777" w:rsidR="00ED56D0" w:rsidRPr="00EF767D" w:rsidRDefault="008A38B0" w:rsidP="008A38B0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  <w:r w:rsidRPr="00EF767D"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  <w:t>HUKUMAN DISIPLIN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811"/>
              <w:gridCol w:w="2728"/>
              <w:gridCol w:w="1861"/>
              <w:gridCol w:w="1799"/>
              <w:gridCol w:w="1585"/>
            </w:tblGrid>
            <w:tr w:rsidR="003D11B4" w:rsidRPr="00EF767D" w14:paraId="600FB0D5" w14:textId="77777777" w:rsidTr="0003130F">
              <w:tc>
                <w:tcPr>
                  <w:tcW w:w="811" w:type="dxa"/>
                  <w:shd w:val="clear" w:color="auto" w:fill="DBE5F1" w:themeFill="accent1" w:themeFillTint="33"/>
                  <w:vAlign w:val="center"/>
                </w:tcPr>
                <w:p w14:paraId="7237981C" w14:textId="77777777" w:rsidR="003D11B4" w:rsidRPr="00EF767D" w:rsidRDefault="003D11B4" w:rsidP="003D11B4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  <w:vAlign w:val="center"/>
                </w:tcPr>
                <w:p w14:paraId="59D35A0A" w14:textId="41DFFD03" w:rsidR="003D11B4" w:rsidRPr="00EF767D" w:rsidRDefault="003D11B4" w:rsidP="003D11B4">
                  <w:pPr>
                    <w:pStyle w:val="ListParagraph"/>
                    <w:tabs>
                      <w:tab w:val="center" w:pos="1256"/>
                    </w:tabs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AMA HUKUMAN</w:t>
                  </w:r>
                </w:p>
              </w:tc>
              <w:tc>
                <w:tcPr>
                  <w:tcW w:w="1861" w:type="dxa"/>
                  <w:shd w:val="clear" w:color="auto" w:fill="DBE5F1" w:themeFill="accent1" w:themeFillTint="33"/>
                  <w:vAlign w:val="center"/>
                </w:tcPr>
                <w:p w14:paraId="1C3212D1" w14:textId="77777777" w:rsidR="003D11B4" w:rsidRPr="00EF767D" w:rsidRDefault="003D11B4" w:rsidP="003D11B4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PERMASALAHAN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  <w:vAlign w:val="center"/>
                </w:tcPr>
                <w:p w14:paraId="4808A5F4" w14:textId="77777777" w:rsidR="003D11B4" w:rsidRPr="00EF767D" w:rsidRDefault="003D11B4" w:rsidP="003D11B4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MT SK</w:t>
                  </w:r>
                </w:p>
              </w:tc>
              <w:tc>
                <w:tcPr>
                  <w:tcW w:w="1585" w:type="dxa"/>
                  <w:shd w:val="clear" w:color="auto" w:fill="DBE5F1" w:themeFill="accent1" w:themeFillTint="33"/>
                  <w:vAlign w:val="center"/>
                </w:tcPr>
                <w:p w14:paraId="0ED36D2B" w14:textId="77777777" w:rsidR="003D11B4" w:rsidRPr="00EF767D" w:rsidRDefault="003D11B4" w:rsidP="003D11B4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NO SK</w:t>
                  </w:r>
                </w:p>
              </w:tc>
            </w:tr>
            <w:tr w:rsidR="001532C3" w:rsidRPr="00EF767D" w14:paraId="0909204F" w14:textId="77777777" w:rsidTr="007654E3">
              <w:tc>
                <w:tcPr>
                  <w:tcW w:w="8784" w:type="dxa"/>
                  <w:gridSpan w:val="5"/>
                  <w:vAlign w:val="center"/>
                </w:tcPr>
                <w:p w14:paraId="7105DD56" w14:textId="717B5333" w:rsidR="001532C3" w:rsidRPr="00EF767D" w:rsidRDefault="001532C3" w:rsidP="001532C3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Theme="minorHAnsi" w:hAnsiTheme="minorHAnsi" w:cstheme="minorHAnsi"/>
                      <w:lang w:val="en-ID" w:eastAsia="en-ID"/>
                    </w:rPr>
                    <w:t>huk</w:t>
                  </w:r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tbs:row;nodata</w:t>
                  </w:r>
                  <w:proofErr w:type="spellEnd"/>
                  <w:r w:rsidRPr="00433D9B">
                    <w:rPr>
                      <w:rFonts w:asciiTheme="minorHAnsi" w:hAnsiTheme="minorHAnsi" w:cstheme="minorHAnsi"/>
                      <w:lang w:val="en-ID" w:eastAsia="en-ID"/>
                    </w:rPr>
                    <w:t>]** Tidak Ada Data **</w:t>
                  </w:r>
                </w:p>
              </w:tc>
            </w:tr>
            <w:tr w:rsidR="003D11B4" w:rsidRPr="00EF767D" w14:paraId="5BBB7763" w14:textId="77777777" w:rsidTr="009E73A2">
              <w:tc>
                <w:tcPr>
                  <w:tcW w:w="811" w:type="dxa"/>
                  <w:vAlign w:val="center"/>
                </w:tcPr>
                <w:p w14:paraId="54FFCDA5" w14:textId="77777777" w:rsidR="003D11B4" w:rsidRPr="00EF767D" w:rsidRDefault="003D11B4" w:rsidP="003D11B4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hu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.#</w:t>
                  </w:r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  <w:vAlign w:val="center"/>
                </w:tcPr>
                <w:p w14:paraId="74810CDA" w14:textId="77777777" w:rsidR="003D11B4" w:rsidRPr="00EF767D" w:rsidRDefault="003D11B4" w:rsidP="003D11B4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huk.name;block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=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tbs:row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;]</w:t>
                  </w:r>
                </w:p>
              </w:tc>
              <w:tc>
                <w:tcPr>
                  <w:tcW w:w="1861" w:type="dxa"/>
                  <w:vAlign w:val="center"/>
                </w:tcPr>
                <w:p w14:paraId="15D70634" w14:textId="77777777" w:rsidR="003D11B4" w:rsidRPr="00EF767D" w:rsidRDefault="003D11B4" w:rsidP="003D11B4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huk.pelanggaran</w:t>
                  </w:r>
                  <w:proofErr w:type="spellEnd"/>
                  <w:proofErr w:type="gram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799" w:type="dxa"/>
                  <w:vAlign w:val="center"/>
                </w:tcPr>
                <w:p w14:paraId="7515A7DE" w14:textId="77777777" w:rsidR="003D11B4" w:rsidRPr="00EF767D" w:rsidRDefault="003D11B4" w:rsidP="003D11B4">
                  <w:pPr>
                    <w:pStyle w:val="ListParagraph"/>
                    <w:spacing w:after="0"/>
                    <w:ind w:left="0"/>
                    <w:jc w:val="center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huk.t_tmt_s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  <w:tc>
                <w:tcPr>
                  <w:tcW w:w="1585" w:type="dxa"/>
                  <w:vAlign w:val="center"/>
                </w:tcPr>
                <w:p w14:paraId="5AD5EB94" w14:textId="77777777" w:rsidR="003D11B4" w:rsidRPr="00EF767D" w:rsidRDefault="003D11B4" w:rsidP="009E73A2">
                  <w:pPr>
                    <w:pStyle w:val="ListParagraph"/>
                    <w:spacing w:after="0"/>
                    <w:ind w:left="0"/>
                    <w:rPr>
                      <w:rFonts w:asciiTheme="minorHAnsi" w:hAnsiTheme="minorHAnsi" w:cstheme="minorHAnsi"/>
                      <w:lang w:val="en-ID" w:eastAsia="en-ID"/>
                    </w:rPr>
                  </w:pPr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[</w:t>
                  </w:r>
                  <w:proofErr w:type="spellStart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huk.no_sk</w:t>
                  </w:r>
                  <w:proofErr w:type="spellEnd"/>
                  <w:r w:rsidRPr="00EF767D">
                    <w:rPr>
                      <w:rFonts w:asciiTheme="minorHAnsi" w:hAnsiTheme="minorHAnsi" w:cstheme="minorHAnsi"/>
                      <w:lang w:val="en-ID" w:eastAsia="en-ID"/>
                    </w:rPr>
                    <w:t>]</w:t>
                  </w:r>
                </w:p>
              </w:tc>
            </w:tr>
          </w:tbl>
          <w:p w14:paraId="2BA699DD" w14:textId="59AA77CE" w:rsidR="003D11B4" w:rsidRPr="00EF767D" w:rsidRDefault="003D11B4" w:rsidP="003D11B4">
            <w:pPr>
              <w:pStyle w:val="ListParagraph"/>
              <w:spacing w:after="0"/>
              <w:ind w:left="851"/>
              <w:rPr>
                <w:rFonts w:asciiTheme="minorHAnsi" w:eastAsia="Times New Roman" w:hAnsiTheme="minorHAnsi" w:cstheme="minorHAnsi"/>
                <w:b/>
                <w:bCs/>
                <w:lang w:val="en-ID" w:eastAsia="en-ID"/>
              </w:rPr>
            </w:pPr>
          </w:p>
        </w:tc>
      </w:tr>
    </w:tbl>
    <w:p w14:paraId="7C9AC5C4" w14:textId="77777777" w:rsidR="0028229E" w:rsidRPr="0028229E" w:rsidRDefault="0028229E" w:rsidP="003D11B4"/>
    <w:sectPr w:rsidR="0028229E" w:rsidRPr="0028229E" w:rsidSect="00FD614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AE42" w14:textId="77777777" w:rsidR="00FD6146" w:rsidRDefault="00FD6146">
      <w:pPr>
        <w:spacing w:after="0"/>
      </w:pPr>
      <w:r>
        <w:separator/>
      </w:r>
    </w:p>
  </w:endnote>
  <w:endnote w:type="continuationSeparator" w:id="0">
    <w:p w14:paraId="5E1039CD" w14:textId="77777777" w:rsidR="00FD6146" w:rsidRDefault="00FD61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6DE4" w14:textId="77777777" w:rsidR="00FD6146" w:rsidRDefault="00FD6146">
      <w:pPr>
        <w:spacing w:after="0"/>
      </w:pPr>
      <w:r>
        <w:separator/>
      </w:r>
    </w:p>
  </w:footnote>
  <w:footnote w:type="continuationSeparator" w:id="0">
    <w:p w14:paraId="593A1454" w14:textId="77777777" w:rsidR="00FD6146" w:rsidRDefault="00FD61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D12B25"/>
    <w:multiLevelType w:val="hybridMultilevel"/>
    <w:tmpl w:val="936E844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8524E"/>
    <w:multiLevelType w:val="hybridMultilevel"/>
    <w:tmpl w:val="D5AE35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37524275">
    <w:abstractNumId w:val="8"/>
  </w:num>
  <w:num w:numId="2" w16cid:durableId="749162074">
    <w:abstractNumId w:val="3"/>
  </w:num>
  <w:num w:numId="3" w16cid:durableId="71048329">
    <w:abstractNumId w:val="2"/>
  </w:num>
  <w:num w:numId="4" w16cid:durableId="800684257">
    <w:abstractNumId w:val="1"/>
  </w:num>
  <w:num w:numId="5" w16cid:durableId="421728358">
    <w:abstractNumId w:val="0"/>
  </w:num>
  <w:num w:numId="6" w16cid:durableId="189494367">
    <w:abstractNumId w:val="9"/>
  </w:num>
  <w:num w:numId="7" w16cid:durableId="175274966">
    <w:abstractNumId w:val="7"/>
  </w:num>
  <w:num w:numId="8" w16cid:durableId="382293246">
    <w:abstractNumId w:val="6"/>
  </w:num>
  <w:num w:numId="9" w16cid:durableId="1274678514">
    <w:abstractNumId w:val="5"/>
  </w:num>
  <w:num w:numId="10" w16cid:durableId="379593812">
    <w:abstractNumId w:val="4"/>
  </w:num>
  <w:num w:numId="11" w16cid:durableId="430928653">
    <w:abstractNumId w:val="12"/>
  </w:num>
  <w:num w:numId="12" w16cid:durableId="889002243">
    <w:abstractNumId w:val="11"/>
  </w:num>
  <w:num w:numId="13" w16cid:durableId="1747409547">
    <w:abstractNumId w:val="15"/>
  </w:num>
  <w:num w:numId="14" w16cid:durableId="862863201">
    <w:abstractNumId w:val="10"/>
  </w:num>
  <w:num w:numId="15" w16cid:durableId="1112557231">
    <w:abstractNumId w:val="10"/>
  </w:num>
  <w:num w:numId="16" w16cid:durableId="1032923404">
    <w:abstractNumId w:val="14"/>
  </w:num>
  <w:num w:numId="17" w16cid:durableId="250241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01F16"/>
    <w:rsid w:val="00006580"/>
    <w:rsid w:val="00010E7D"/>
    <w:rsid w:val="00013F05"/>
    <w:rsid w:val="00030BC2"/>
    <w:rsid w:val="0003130F"/>
    <w:rsid w:val="00042464"/>
    <w:rsid w:val="00050727"/>
    <w:rsid w:val="00073C7C"/>
    <w:rsid w:val="000761AB"/>
    <w:rsid w:val="000A4EE6"/>
    <w:rsid w:val="000B55E2"/>
    <w:rsid w:val="000C023B"/>
    <w:rsid w:val="000C7853"/>
    <w:rsid w:val="000D213E"/>
    <w:rsid w:val="000F11C9"/>
    <w:rsid w:val="000F5E51"/>
    <w:rsid w:val="00113D66"/>
    <w:rsid w:val="00124593"/>
    <w:rsid w:val="00131174"/>
    <w:rsid w:val="001451CF"/>
    <w:rsid w:val="0014560D"/>
    <w:rsid w:val="00150ACA"/>
    <w:rsid w:val="001532C3"/>
    <w:rsid w:val="00166E5F"/>
    <w:rsid w:val="001751F2"/>
    <w:rsid w:val="00176B93"/>
    <w:rsid w:val="00194E3B"/>
    <w:rsid w:val="001A2A87"/>
    <w:rsid w:val="001A5FC0"/>
    <w:rsid w:val="001E14F2"/>
    <w:rsid w:val="001E19A6"/>
    <w:rsid w:val="001E3029"/>
    <w:rsid w:val="001F646D"/>
    <w:rsid w:val="00210FDF"/>
    <w:rsid w:val="00212EDC"/>
    <w:rsid w:val="00214770"/>
    <w:rsid w:val="00217F70"/>
    <w:rsid w:val="002247B9"/>
    <w:rsid w:val="002307BB"/>
    <w:rsid w:val="00236050"/>
    <w:rsid w:val="002405E9"/>
    <w:rsid w:val="002553CF"/>
    <w:rsid w:val="00280860"/>
    <w:rsid w:val="0028229E"/>
    <w:rsid w:val="00295741"/>
    <w:rsid w:val="002960CB"/>
    <w:rsid w:val="002968E5"/>
    <w:rsid w:val="002B052E"/>
    <w:rsid w:val="002D23C3"/>
    <w:rsid w:val="002D4459"/>
    <w:rsid w:val="002D60FA"/>
    <w:rsid w:val="002E1768"/>
    <w:rsid w:val="003033D5"/>
    <w:rsid w:val="00335E25"/>
    <w:rsid w:val="00341B18"/>
    <w:rsid w:val="00341E3A"/>
    <w:rsid w:val="00342B3A"/>
    <w:rsid w:val="0034502D"/>
    <w:rsid w:val="0035419E"/>
    <w:rsid w:val="00357B40"/>
    <w:rsid w:val="003902CA"/>
    <w:rsid w:val="00393C3D"/>
    <w:rsid w:val="003A18CD"/>
    <w:rsid w:val="003A69C2"/>
    <w:rsid w:val="003B5D55"/>
    <w:rsid w:val="003C008E"/>
    <w:rsid w:val="003C1FFD"/>
    <w:rsid w:val="003C2802"/>
    <w:rsid w:val="003C45E9"/>
    <w:rsid w:val="003D11B4"/>
    <w:rsid w:val="003D74C0"/>
    <w:rsid w:val="003F16AE"/>
    <w:rsid w:val="003F5927"/>
    <w:rsid w:val="003F7A86"/>
    <w:rsid w:val="00411AEF"/>
    <w:rsid w:val="004126F5"/>
    <w:rsid w:val="00421440"/>
    <w:rsid w:val="00421767"/>
    <w:rsid w:val="004300DF"/>
    <w:rsid w:val="00433D9B"/>
    <w:rsid w:val="004461FC"/>
    <w:rsid w:val="00451BFE"/>
    <w:rsid w:val="00456EC3"/>
    <w:rsid w:val="004708D2"/>
    <w:rsid w:val="0049746D"/>
    <w:rsid w:val="00497DD8"/>
    <w:rsid w:val="00497F7E"/>
    <w:rsid w:val="004A3D3D"/>
    <w:rsid w:val="004B531B"/>
    <w:rsid w:val="004B59D4"/>
    <w:rsid w:val="004D1A88"/>
    <w:rsid w:val="004D1C4C"/>
    <w:rsid w:val="004E69DD"/>
    <w:rsid w:val="004F27F8"/>
    <w:rsid w:val="004F463D"/>
    <w:rsid w:val="005051EB"/>
    <w:rsid w:val="00524313"/>
    <w:rsid w:val="00524CC3"/>
    <w:rsid w:val="00526EBF"/>
    <w:rsid w:val="00534881"/>
    <w:rsid w:val="00535182"/>
    <w:rsid w:val="00541034"/>
    <w:rsid w:val="0055302B"/>
    <w:rsid w:val="005544C9"/>
    <w:rsid w:val="00556396"/>
    <w:rsid w:val="00567B82"/>
    <w:rsid w:val="00574055"/>
    <w:rsid w:val="00580B71"/>
    <w:rsid w:val="005818B1"/>
    <w:rsid w:val="005B07ED"/>
    <w:rsid w:val="005B2D54"/>
    <w:rsid w:val="005F0AFB"/>
    <w:rsid w:val="00601EC9"/>
    <w:rsid w:val="006164A0"/>
    <w:rsid w:val="00621B71"/>
    <w:rsid w:val="00623796"/>
    <w:rsid w:val="00637C6F"/>
    <w:rsid w:val="00650E22"/>
    <w:rsid w:val="00653104"/>
    <w:rsid w:val="00664575"/>
    <w:rsid w:val="00674BB7"/>
    <w:rsid w:val="006756D5"/>
    <w:rsid w:val="00677354"/>
    <w:rsid w:val="00692382"/>
    <w:rsid w:val="006A0058"/>
    <w:rsid w:val="006A0871"/>
    <w:rsid w:val="006F208A"/>
    <w:rsid w:val="006F279F"/>
    <w:rsid w:val="007251AA"/>
    <w:rsid w:val="00732DF7"/>
    <w:rsid w:val="00745F44"/>
    <w:rsid w:val="0075216E"/>
    <w:rsid w:val="007533EC"/>
    <w:rsid w:val="007562D3"/>
    <w:rsid w:val="007579F3"/>
    <w:rsid w:val="00764277"/>
    <w:rsid w:val="007674B8"/>
    <w:rsid w:val="00776293"/>
    <w:rsid w:val="00783628"/>
    <w:rsid w:val="007928ED"/>
    <w:rsid w:val="00794496"/>
    <w:rsid w:val="007A09CC"/>
    <w:rsid w:val="007A1328"/>
    <w:rsid w:val="007B1982"/>
    <w:rsid w:val="007C7DA5"/>
    <w:rsid w:val="007D4DDF"/>
    <w:rsid w:val="007D4DED"/>
    <w:rsid w:val="007E1C8F"/>
    <w:rsid w:val="00815307"/>
    <w:rsid w:val="008159E4"/>
    <w:rsid w:val="0082156C"/>
    <w:rsid w:val="00843273"/>
    <w:rsid w:val="0085162D"/>
    <w:rsid w:val="00860B67"/>
    <w:rsid w:val="00865D93"/>
    <w:rsid w:val="00887592"/>
    <w:rsid w:val="008A18CA"/>
    <w:rsid w:val="008A38B0"/>
    <w:rsid w:val="008B02AA"/>
    <w:rsid w:val="008C79AF"/>
    <w:rsid w:val="008D26FE"/>
    <w:rsid w:val="008D372B"/>
    <w:rsid w:val="008E7844"/>
    <w:rsid w:val="008F42D1"/>
    <w:rsid w:val="00902558"/>
    <w:rsid w:val="00910052"/>
    <w:rsid w:val="00944786"/>
    <w:rsid w:val="009450A5"/>
    <w:rsid w:val="0096365A"/>
    <w:rsid w:val="00971F32"/>
    <w:rsid w:val="00972999"/>
    <w:rsid w:val="009733CD"/>
    <w:rsid w:val="0099599A"/>
    <w:rsid w:val="009A2093"/>
    <w:rsid w:val="009B3A2C"/>
    <w:rsid w:val="009B57C9"/>
    <w:rsid w:val="009C5476"/>
    <w:rsid w:val="009D4751"/>
    <w:rsid w:val="009E1612"/>
    <w:rsid w:val="009E3D94"/>
    <w:rsid w:val="009E73A2"/>
    <w:rsid w:val="009E796E"/>
    <w:rsid w:val="00A03C00"/>
    <w:rsid w:val="00A1339C"/>
    <w:rsid w:val="00A25872"/>
    <w:rsid w:val="00A308C0"/>
    <w:rsid w:val="00A831E2"/>
    <w:rsid w:val="00A940C8"/>
    <w:rsid w:val="00AA5197"/>
    <w:rsid w:val="00AB563E"/>
    <w:rsid w:val="00AB6681"/>
    <w:rsid w:val="00AC6DF6"/>
    <w:rsid w:val="00AE30DF"/>
    <w:rsid w:val="00AE4280"/>
    <w:rsid w:val="00AE6848"/>
    <w:rsid w:val="00AF01AB"/>
    <w:rsid w:val="00AF17B6"/>
    <w:rsid w:val="00B21126"/>
    <w:rsid w:val="00B32291"/>
    <w:rsid w:val="00B37B05"/>
    <w:rsid w:val="00B43294"/>
    <w:rsid w:val="00B45405"/>
    <w:rsid w:val="00B65D6C"/>
    <w:rsid w:val="00B72AAD"/>
    <w:rsid w:val="00B7673B"/>
    <w:rsid w:val="00B7739E"/>
    <w:rsid w:val="00B802C7"/>
    <w:rsid w:val="00B82896"/>
    <w:rsid w:val="00B92683"/>
    <w:rsid w:val="00BD0135"/>
    <w:rsid w:val="00BF0A9A"/>
    <w:rsid w:val="00BF2154"/>
    <w:rsid w:val="00BF4C97"/>
    <w:rsid w:val="00C004DC"/>
    <w:rsid w:val="00C011F3"/>
    <w:rsid w:val="00C153EF"/>
    <w:rsid w:val="00C178DE"/>
    <w:rsid w:val="00C21A19"/>
    <w:rsid w:val="00C42B55"/>
    <w:rsid w:val="00C51A13"/>
    <w:rsid w:val="00C5414C"/>
    <w:rsid w:val="00C56D8C"/>
    <w:rsid w:val="00C600A0"/>
    <w:rsid w:val="00C63799"/>
    <w:rsid w:val="00C650C7"/>
    <w:rsid w:val="00C65B2B"/>
    <w:rsid w:val="00C66F06"/>
    <w:rsid w:val="00C95D17"/>
    <w:rsid w:val="00CC06B2"/>
    <w:rsid w:val="00CC2203"/>
    <w:rsid w:val="00CD332F"/>
    <w:rsid w:val="00D20329"/>
    <w:rsid w:val="00D26985"/>
    <w:rsid w:val="00D27A60"/>
    <w:rsid w:val="00D35AFC"/>
    <w:rsid w:val="00D425C9"/>
    <w:rsid w:val="00D42649"/>
    <w:rsid w:val="00D4648E"/>
    <w:rsid w:val="00D546AA"/>
    <w:rsid w:val="00D60632"/>
    <w:rsid w:val="00D60B3C"/>
    <w:rsid w:val="00D71F9F"/>
    <w:rsid w:val="00D74576"/>
    <w:rsid w:val="00D7631F"/>
    <w:rsid w:val="00D83344"/>
    <w:rsid w:val="00D8476F"/>
    <w:rsid w:val="00D95BDF"/>
    <w:rsid w:val="00D96E7C"/>
    <w:rsid w:val="00DA4025"/>
    <w:rsid w:val="00DA40F3"/>
    <w:rsid w:val="00DB3501"/>
    <w:rsid w:val="00DC13AA"/>
    <w:rsid w:val="00DC1CFD"/>
    <w:rsid w:val="00DD5E2B"/>
    <w:rsid w:val="00E04BE8"/>
    <w:rsid w:val="00E13D79"/>
    <w:rsid w:val="00E248C0"/>
    <w:rsid w:val="00E4088B"/>
    <w:rsid w:val="00E40E27"/>
    <w:rsid w:val="00E42611"/>
    <w:rsid w:val="00E45887"/>
    <w:rsid w:val="00E51669"/>
    <w:rsid w:val="00E52982"/>
    <w:rsid w:val="00E53C6F"/>
    <w:rsid w:val="00E618D1"/>
    <w:rsid w:val="00E62E54"/>
    <w:rsid w:val="00E63CC5"/>
    <w:rsid w:val="00E64D07"/>
    <w:rsid w:val="00E82C10"/>
    <w:rsid w:val="00E90450"/>
    <w:rsid w:val="00E92A30"/>
    <w:rsid w:val="00E95715"/>
    <w:rsid w:val="00EB18C3"/>
    <w:rsid w:val="00EB4B59"/>
    <w:rsid w:val="00EC65F8"/>
    <w:rsid w:val="00ED1A83"/>
    <w:rsid w:val="00ED305F"/>
    <w:rsid w:val="00ED3C15"/>
    <w:rsid w:val="00ED56D0"/>
    <w:rsid w:val="00EE6A81"/>
    <w:rsid w:val="00EE6A83"/>
    <w:rsid w:val="00EF767D"/>
    <w:rsid w:val="00F059D8"/>
    <w:rsid w:val="00F07875"/>
    <w:rsid w:val="00F26ED0"/>
    <w:rsid w:val="00F41405"/>
    <w:rsid w:val="00F66E97"/>
    <w:rsid w:val="00F7147C"/>
    <w:rsid w:val="00F715E0"/>
    <w:rsid w:val="00F7487C"/>
    <w:rsid w:val="00F75759"/>
    <w:rsid w:val="00F95804"/>
    <w:rsid w:val="00FB1D85"/>
    <w:rsid w:val="00FC03EA"/>
    <w:rsid w:val="00FD196A"/>
    <w:rsid w:val="00FD1D03"/>
    <w:rsid w:val="00FD6146"/>
    <w:rsid w:val="00FE3032"/>
    <w:rsid w:val="00FE3033"/>
    <w:rsid w:val="00FE3256"/>
    <w:rsid w:val="00FF00F8"/>
    <w:rsid w:val="00FF4EE4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5"/>
    <w:pPr>
      <w:spacing w:after="20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1">
    <w:name w:val="Plain Table 1"/>
    <w:basedOn w:val="TableNormal"/>
    <w:uiPriority w:val="41"/>
    <w:rsid w:val="00BD01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BD01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0135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D01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135"/>
    <w:rPr>
      <w:i/>
      <w:iCs/>
      <w:color w:val="404040" w:themeColor="text1" w:themeTint="BF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4B59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Biro Organisasi Kepegawaian dan Hukum</cp:lastModifiedBy>
  <cp:revision>491</cp:revision>
  <dcterms:created xsi:type="dcterms:W3CDTF">2009-10-15T13:11:00Z</dcterms:created>
  <dcterms:modified xsi:type="dcterms:W3CDTF">2024-04-18T09:20:00Z</dcterms:modified>
</cp:coreProperties>
</file>